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TESKÁND KÖZSÉG ÖNKORMÁNYZAT KÉPVISELŐTESTÜLETE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2016. </w:t>
      </w:r>
      <w:r w:rsidR="00D13CB7">
        <w:rPr>
          <w:b/>
          <w:lang w:val="de-DE"/>
        </w:rPr>
        <w:t>DECEMBER 1</w:t>
      </w:r>
      <w:r w:rsidRPr="00241FD4">
        <w:rPr>
          <w:b/>
          <w:lang w:val="de-DE"/>
        </w:rPr>
        <w:t>-I REND</w:t>
      </w:r>
      <w:r w:rsidR="00D13CB7">
        <w:rPr>
          <w:b/>
          <w:lang w:val="de-DE"/>
        </w:rPr>
        <w:t>KÍVÜLI</w:t>
      </w:r>
      <w:r w:rsidRPr="00241FD4">
        <w:rPr>
          <w:b/>
          <w:lang w:val="de-DE"/>
        </w:rPr>
        <w:t xml:space="preserve"> ÜLÉSÉRŐL.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3D0AE6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</w:t>
      </w:r>
    </w:p>
    <w:p w:rsidR="003D0AE6" w:rsidRPr="00241FD4" w:rsidRDefault="003D0AE6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3D0AE6" w:rsidRPr="00241FD4" w:rsidRDefault="003D0AE6" w:rsidP="00C04EFF">
      <w:pPr>
        <w:jc w:val="both"/>
        <w:outlineLvl w:val="0"/>
        <w:rPr>
          <w:b/>
          <w:lang w:val="de-DE"/>
        </w:rPr>
      </w:pPr>
    </w:p>
    <w:p w:rsidR="00C04EFF" w:rsidRPr="00241FD4" w:rsidRDefault="003D0AE6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</w:t>
      </w:r>
      <w:r w:rsidR="00C04EFF" w:rsidRPr="00241FD4">
        <w:rPr>
          <w:b/>
          <w:lang w:val="de-DE"/>
        </w:rPr>
        <w:t xml:space="preserve">  </w:t>
      </w:r>
      <w:r w:rsidR="00C04EFF" w:rsidRPr="00153239">
        <w:rPr>
          <w:b/>
        </w:rPr>
        <w:t>Határozatok</w:t>
      </w:r>
      <w:r w:rsidR="00C04EFF" w:rsidRPr="00241FD4">
        <w:rPr>
          <w:b/>
          <w:lang w:val="de-DE"/>
        </w:rPr>
        <w:t>: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1E7D31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       </w:t>
      </w:r>
      <w:r w:rsidR="00E54F62" w:rsidRPr="00241FD4">
        <w:rPr>
          <w:b/>
          <w:lang w:val="de-DE"/>
        </w:rPr>
        <w:t xml:space="preserve">   </w:t>
      </w:r>
      <w:r w:rsidR="00B94C08">
        <w:rPr>
          <w:b/>
          <w:lang w:val="de-DE"/>
        </w:rPr>
        <w:t>71</w:t>
      </w:r>
      <w:r w:rsidR="00E54F62" w:rsidRPr="00241FD4">
        <w:rPr>
          <w:b/>
          <w:lang w:val="de-DE"/>
        </w:rPr>
        <w:t>/2016. (</w:t>
      </w:r>
      <w:r w:rsidR="008F7C70" w:rsidRPr="00241FD4">
        <w:rPr>
          <w:b/>
          <w:lang w:val="de-DE"/>
        </w:rPr>
        <w:t>X</w:t>
      </w:r>
      <w:r w:rsidR="00B94C08">
        <w:rPr>
          <w:b/>
          <w:lang w:val="de-DE"/>
        </w:rPr>
        <w:t>II</w:t>
      </w:r>
      <w:r w:rsidR="00C277F5" w:rsidRPr="00241FD4">
        <w:rPr>
          <w:b/>
          <w:lang w:val="de-DE"/>
        </w:rPr>
        <w:t xml:space="preserve">. </w:t>
      </w:r>
      <w:r w:rsidR="00B94C08">
        <w:rPr>
          <w:b/>
          <w:lang w:val="de-DE"/>
        </w:rPr>
        <w:t>01</w:t>
      </w:r>
      <w:r w:rsidR="00E54F62" w:rsidRPr="00241FD4">
        <w:rPr>
          <w:b/>
          <w:lang w:val="de-DE"/>
        </w:rPr>
        <w:t>.)</w:t>
      </w:r>
      <w:r w:rsidR="00D20A2E" w:rsidRPr="00241FD4">
        <w:rPr>
          <w:b/>
          <w:lang w:val="de-DE"/>
        </w:rPr>
        <w:t xml:space="preserve"> </w:t>
      </w:r>
    </w:p>
    <w:p w:rsidR="0057288C" w:rsidRDefault="00D20A2E" w:rsidP="001E7D31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</w:t>
      </w:r>
      <w:r w:rsidR="0057288C" w:rsidRPr="00241FD4">
        <w:rPr>
          <w:b/>
          <w:lang w:val="de-DE"/>
        </w:rPr>
        <w:t xml:space="preserve">                                         </w:t>
      </w:r>
      <w:r w:rsidR="00B94C08">
        <w:rPr>
          <w:b/>
          <w:lang w:val="de-DE"/>
        </w:rPr>
        <w:t>72</w:t>
      </w:r>
      <w:r w:rsidR="0057288C" w:rsidRPr="00241FD4">
        <w:rPr>
          <w:b/>
          <w:lang w:val="de-DE"/>
        </w:rPr>
        <w:t xml:space="preserve">/2016. </w:t>
      </w:r>
      <w:r w:rsidR="005C55E7" w:rsidRPr="00241FD4">
        <w:rPr>
          <w:b/>
          <w:lang w:val="de-DE"/>
        </w:rPr>
        <w:t>(</w:t>
      </w:r>
      <w:r w:rsidR="008F7C70" w:rsidRPr="00241FD4">
        <w:rPr>
          <w:b/>
          <w:lang w:val="de-DE"/>
        </w:rPr>
        <w:t>X</w:t>
      </w:r>
      <w:r w:rsidR="00B94C08">
        <w:rPr>
          <w:b/>
          <w:lang w:val="de-DE"/>
        </w:rPr>
        <w:t>II</w:t>
      </w:r>
      <w:r w:rsidR="0057288C" w:rsidRPr="00241FD4">
        <w:rPr>
          <w:b/>
          <w:lang w:val="de-DE"/>
        </w:rPr>
        <w:t xml:space="preserve">. </w:t>
      </w:r>
      <w:r w:rsidR="00B94C08">
        <w:rPr>
          <w:b/>
          <w:lang w:val="de-DE"/>
        </w:rPr>
        <w:t>01</w:t>
      </w:r>
      <w:r w:rsidR="0057288C" w:rsidRPr="00241FD4">
        <w:rPr>
          <w:b/>
          <w:lang w:val="de-DE"/>
        </w:rPr>
        <w:t>.)</w:t>
      </w:r>
    </w:p>
    <w:p w:rsidR="00B94C08" w:rsidRDefault="00B94C08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73/2016. (XII. 01.)</w:t>
      </w:r>
    </w:p>
    <w:p w:rsidR="00B94C08" w:rsidRDefault="00B94C08" w:rsidP="001E7D31">
      <w:pPr>
        <w:jc w:val="both"/>
        <w:outlineLvl w:val="0"/>
        <w:rPr>
          <w:b/>
          <w:lang w:val="de-DE"/>
        </w:rPr>
      </w:pPr>
    </w:p>
    <w:p w:rsidR="00B94C08" w:rsidRPr="00241FD4" w:rsidRDefault="00B94C08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6406B1" w:rsidRPr="00241FD4" w:rsidRDefault="006406B1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5C318F" w:rsidRPr="00241FD4" w:rsidRDefault="005C318F" w:rsidP="00C04EFF">
      <w:pPr>
        <w:jc w:val="both"/>
        <w:outlineLvl w:val="0"/>
        <w:rPr>
          <w:b/>
          <w:lang w:val="de-DE"/>
        </w:rPr>
      </w:pPr>
    </w:p>
    <w:p w:rsidR="001E7D31" w:rsidRPr="00241FD4" w:rsidRDefault="001E7D31" w:rsidP="00C04EFF">
      <w:pPr>
        <w:jc w:val="both"/>
        <w:outlineLvl w:val="0"/>
        <w:rPr>
          <w:b/>
          <w:lang w:val="de-DE"/>
        </w:rPr>
      </w:pPr>
    </w:p>
    <w:p w:rsidR="006406B1" w:rsidRPr="00241FD4" w:rsidRDefault="006406B1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>
        <w:t>6</w:t>
      </w:r>
      <w:r w:rsidRPr="00745A3B">
        <w:t>.</w:t>
      </w:r>
      <w:r w:rsidR="000138D1">
        <w:t xml:space="preserve"> </w:t>
      </w:r>
      <w:r w:rsidR="00B110D4">
        <w:t>december 1</w:t>
      </w:r>
      <w:r>
        <w:t xml:space="preserve">-i </w:t>
      </w:r>
      <w:proofErr w:type="gramStart"/>
      <w:r>
        <w:t>rend</w:t>
      </w:r>
      <w:r w:rsidR="00B110D4">
        <w:t>kívüli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 w:rsidRPr="00745A3B">
        <w:t>Jelen vannak: Tóth Istvánné polgármester,</w:t>
      </w:r>
      <w:r w:rsidR="00B110D4">
        <w:t xml:space="preserve"> Bogár István</w:t>
      </w:r>
      <w:proofErr w:type="gramStart"/>
      <w:r w:rsidR="00B110D4">
        <w:t xml:space="preserve">, </w:t>
      </w:r>
      <w:r>
        <w:t xml:space="preserve"> </w:t>
      </w:r>
      <w:r w:rsidR="00271648">
        <w:t>Simon</w:t>
      </w:r>
      <w:proofErr w:type="gramEnd"/>
      <w:r w:rsidR="00271648">
        <w:t xml:space="preserve"> Viktória</w:t>
      </w:r>
      <w:r>
        <w:t>, Dormán Jenő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="00932BC3">
        <w:t xml:space="preserve">Patakiné Sümegi Mária </w:t>
      </w:r>
      <w:proofErr w:type="gramStart"/>
      <w:r w:rsidR="00932BC3">
        <w:t>Erzsébet</w:t>
      </w:r>
      <w:r w:rsidR="005E4F21">
        <w:t xml:space="preserve"> </w:t>
      </w:r>
      <w:r>
        <w:t xml:space="preserve"> </w:t>
      </w:r>
      <w:r w:rsidRPr="00745A3B">
        <w:t>képviselők</w:t>
      </w:r>
      <w:proofErr w:type="gramEnd"/>
      <w:r w:rsidRPr="00745A3B">
        <w:t>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 w:rsidR="007A35C5">
        <w:t>.</w:t>
      </w:r>
      <w:r>
        <w:t xml:space="preserve"> </w:t>
      </w:r>
    </w:p>
    <w:p w:rsidR="00743212" w:rsidRDefault="00743212" w:rsidP="00C04EFF">
      <w:pPr>
        <w:jc w:val="both"/>
        <w:outlineLvl w:val="0"/>
      </w:pPr>
      <w:r>
        <w:t xml:space="preserve">       </w:t>
      </w:r>
    </w:p>
    <w:p w:rsidR="00743212" w:rsidRDefault="00743212" w:rsidP="00C04EFF">
      <w:pPr>
        <w:jc w:val="both"/>
        <w:outlineLvl w:val="0"/>
      </w:pPr>
      <w:r>
        <w:t xml:space="preserve">Távol volt: </w:t>
      </w:r>
      <w:r w:rsidR="00B110D4">
        <w:t>Sipos László, Vizlendvai László képviselő</w:t>
      </w:r>
    </w:p>
    <w:p w:rsidR="00C04EFF" w:rsidRDefault="00C04EFF" w:rsidP="00C04EFF">
      <w:pPr>
        <w:jc w:val="both"/>
        <w:outlineLvl w:val="0"/>
      </w:pPr>
    </w:p>
    <w:p w:rsidR="00DA3752" w:rsidRDefault="00DA3752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</w:t>
      </w:r>
      <w:r w:rsidR="00E3029C">
        <w:t>Fazekas Istvánt</w:t>
      </w:r>
      <w:r>
        <w:t xml:space="preserve">, hitelesítőknek pedig </w:t>
      </w:r>
      <w:r w:rsidR="00D75B2F">
        <w:t xml:space="preserve">Dormán Jenő és Patakiné Sümegi Mária </w:t>
      </w:r>
      <w:proofErr w:type="gramStart"/>
      <w:r w:rsidR="00D75B2F">
        <w:t>Erzsébet</w:t>
      </w:r>
      <w:r w:rsidR="00863875">
        <w:t xml:space="preserve"> </w:t>
      </w:r>
      <w:r w:rsidR="00B97925">
        <w:t xml:space="preserve"> k</w:t>
      </w:r>
      <w:r>
        <w:t>épviselőket</w:t>
      </w:r>
      <w:proofErr w:type="gramEnd"/>
      <w:r>
        <w:t xml:space="preserve">.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javaslatot tett az ülés napirendjére.   </w:t>
      </w:r>
    </w:p>
    <w:p w:rsidR="005C4D4B" w:rsidRDefault="005C4D4B" w:rsidP="00C04EFF">
      <w:pPr>
        <w:jc w:val="both"/>
        <w:outlineLvl w:val="0"/>
      </w:pPr>
    </w:p>
    <w:p w:rsidR="00982910" w:rsidRDefault="00982910" w:rsidP="00C04EFF">
      <w:pPr>
        <w:jc w:val="both"/>
        <w:outlineLvl w:val="0"/>
      </w:pPr>
    </w:p>
    <w:p w:rsidR="003D0AE6" w:rsidRPr="005C4D4B" w:rsidRDefault="003D0AE6" w:rsidP="00C04EFF">
      <w:pPr>
        <w:jc w:val="both"/>
        <w:outlineLvl w:val="0"/>
        <w:rPr>
          <w:b/>
          <w:u w:val="single"/>
        </w:rPr>
      </w:pPr>
      <w:r w:rsidRPr="005C4D4B">
        <w:rPr>
          <w:b/>
          <w:u w:val="single"/>
        </w:rPr>
        <w:t xml:space="preserve">N </w:t>
      </w:r>
      <w:proofErr w:type="gramStart"/>
      <w:r w:rsidRPr="005C4D4B">
        <w:rPr>
          <w:b/>
          <w:u w:val="single"/>
        </w:rPr>
        <w:t>A</w:t>
      </w:r>
      <w:proofErr w:type="gramEnd"/>
      <w:r w:rsidRPr="005C4D4B">
        <w:rPr>
          <w:b/>
          <w:u w:val="single"/>
        </w:rPr>
        <w:t xml:space="preserve"> P I R EN D:</w:t>
      </w:r>
    </w:p>
    <w:p w:rsidR="003D0AE6" w:rsidRPr="005C4D4B" w:rsidRDefault="003D0AE6" w:rsidP="00C04EFF">
      <w:pPr>
        <w:jc w:val="both"/>
        <w:outlineLvl w:val="0"/>
        <w:rPr>
          <w:u w:val="single"/>
        </w:rPr>
      </w:pPr>
    </w:p>
    <w:p w:rsidR="00982910" w:rsidRDefault="00982910" w:rsidP="00982910">
      <w:pPr>
        <w:outlineLvl w:val="0"/>
      </w:pPr>
    </w:p>
    <w:p w:rsidR="00405513" w:rsidRDefault="00405513" w:rsidP="00E91A24">
      <w:pPr>
        <w:ind w:left="360"/>
        <w:jc w:val="both"/>
        <w:textAlignment w:val="baseline"/>
      </w:pPr>
      <w:r w:rsidRPr="000D1435">
        <w:rPr>
          <w:b/>
        </w:rPr>
        <w:t>1.</w:t>
      </w:r>
      <w:r>
        <w:t xml:space="preserve">   </w:t>
      </w:r>
      <w:r w:rsidR="00932BC3">
        <w:t xml:space="preserve"> Zala Megyei Kormányhivatal</w:t>
      </w:r>
      <w:r w:rsidR="00DB3C3E">
        <w:t xml:space="preserve"> vélemény kéréséről döntés</w:t>
      </w:r>
      <w:r w:rsidR="00932BC3">
        <w:t xml:space="preserve">  </w:t>
      </w:r>
    </w:p>
    <w:p w:rsidR="00405513" w:rsidRDefault="00405513" w:rsidP="00405513">
      <w:pPr>
        <w:ind w:left="426"/>
        <w:jc w:val="both"/>
      </w:pPr>
      <w:r>
        <w:t xml:space="preserve">      Előadó: Tóth István Jánosné polgármester</w:t>
      </w:r>
    </w:p>
    <w:p w:rsidR="00E91A24" w:rsidRDefault="00E91A24" w:rsidP="00405513">
      <w:pPr>
        <w:ind w:left="426"/>
        <w:jc w:val="both"/>
      </w:pPr>
    </w:p>
    <w:p w:rsidR="00E91A24" w:rsidRDefault="00E91A24" w:rsidP="00E91A24">
      <w:pPr>
        <w:pStyle w:val="Standard"/>
        <w:jc w:val="both"/>
        <w:rPr>
          <w:rFonts w:hint="eastAsia"/>
        </w:rPr>
      </w:pPr>
      <w:r>
        <w:rPr>
          <w:b/>
        </w:rPr>
        <w:t xml:space="preserve">       2</w:t>
      </w:r>
      <w:r w:rsidRPr="00524F12">
        <w:rPr>
          <w:b/>
        </w:rPr>
        <w:t>.</w:t>
      </w:r>
      <w:r>
        <w:rPr>
          <w:b/>
        </w:rPr>
        <w:t xml:space="preserve">  </w:t>
      </w:r>
      <w:r>
        <w:t xml:space="preserve"> Egyéb ügyek</w:t>
      </w:r>
    </w:p>
    <w:p w:rsidR="00E91A24" w:rsidRDefault="00E91A24" w:rsidP="00E91A24">
      <w:pPr>
        <w:pStyle w:val="Standard"/>
        <w:jc w:val="both"/>
        <w:rPr>
          <w:rFonts w:hint="eastAsia"/>
        </w:rPr>
      </w:pPr>
    </w:p>
    <w:p w:rsidR="00E3029C" w:rsidRDefault="00E3029C" w:rsidP="00405513">
      <w:pPr>
        <w:ind w:left="720"/>
        <w:jc w:val="both"/>
      </w:pPr>
    </w:p>
    <w:p w:rsidR="00E3029C" w:rsidRDefault="00E3029C" w:rsidP="00405513">
      <w:pPr>
        <w:ind w:left="720"/>
        <w:jc w:val="both"/>
      </w:pPr>
    </w:p>
    <w:p w:rsidR="00E91A24" w:rsidRDefault="00E35622" w:rsidP="00E35622">
      <w:pPr>
        <w:jc w:val="both"/>
      </w:pPr>
      <w:r>
        <w:t xml:space="preserve">A napirendi javaslatot a képviselőtestület tagjai </w:t>
      </w:r>
      <w:proofErr w:type="gramStart"/>
      <w:r>
        <w:t>egyhangúl</w:t>
      </w:r>
      <w:r w:rsidR="006C3AFF">
        <w:t>a</w:t>
      </w:r>
      <w:r>
        <w:t>g</w:t>
      </w:r>
      <w:proofErr w:type="gramEnd"/>
      <w:r>
        <w:t xml:space="preserve"> elfogadták.</w:t>
      </w:r>
    </w:p>
    <w:p w:rsidR="00863875" w:rsidRDefault="00863875" w:rsidP="00E35622">
      <w:pPr>
        <w:jc w:val="both"/>
      </w:pPr>
    </w:p>
    <w:p w:rsidR="00863875" w:rsidRDefault="00863875" w:rsidP="00E35622">
      <w:pPr>
        <w:jc w:val="both"/>
      </w:pPr>
    </w:p>
    <w:p w:rsidR="00863875" w:rsidRDefault="00863875" w:rsidP="00E35622">
      <w:pPr>
        <w:jc w:val="both"/>
      </w:pPr>
    </w:p>
    <w:p w:rsidR="006C3AFF" w:rsidRDefault="001F0E79" w:rsidP="00E35622">
      <w:pPr>
        <w:jc w:val="both"/>
      </w:pPr>
      <w:r>
        <w:t xml:space="preserve">1./ </w:t>
      </w:r>
      <w:r w:rsidRPr="00514EDE">
        <w:rPr>
          <w:b/>
        </w:rPr>
        <w:t>Zala Megyei Kormányhivatal vélemény kéréséről döntés</w:t>
      </w:r>
    </w:p>
    <w:p w:rsidR="001F0E79" w:rsidRDefault="001F0E79" w:rsidP="00E35622">
      <w:pPr>
        <w:jc w:val="both"/>
      </w:pPr>
      <w:r>
        <w:t xml:space="preserve">     Előadó: </w:t>
      </w:r>
      <w:r w:rsidR="008F67C8">
        <w:t>Tóth István Jánosné polgármester</w:t>
      </w:r>
    </w:p>
    <w:p w:rsidR="008F67C8" w:rsidRDefault="008F67C8" w:rsidP="00E35622">
      <w:pPr>
        <w:jc w:val="both"/>
      </w:pPr>
    </w:p>
    <w:p w:rsidR="008F67C8" w:rsidRDefault="008F67C8" w:rsidP="00E35622">
      <w:pPr>
        <w:jc w:val="both"/>
      </w:pPr>
    </w:p>
    <w:p w:rsidR="008F67C8" w:rsidRDefault="008F67C8" w:rsidP="00E35622">
      <w:pPr>
        <w:jc w:val="both"/>
      </w:pPr>
      <w:r>
        <w:t xml:space="preserve">Tóth Istvánné polgármester ismertette a Zala Megyei Kormányhivatal </w:t>
      </w:r>
      <w:r w:rsidR="00E35968">
        <w:t>megkeresését. Elmondta, hogy egyeztetést történt a közös hivatalt fenntartó települések polgármestereivel</w:t>
      </w:r>
      <w:r w:rsidR="00C51D1A">
        <w:t xml:space="preserve"> és azon az állásponton vannak, hogy a hivatalt az igazgatási feladatok ellátására alkalmasnak </w:t>
      </w:r>
      <w:proofErr w:type="gramStart"/>
      <w:r w:rsidR="00C51D1A">
        <w:t>tartják</w:t>
      </w:r>
      <w:proofErr w:type="gramEnd"/>
      <w:r w:rsidR="00C51D1A">
        <w:t xml:space="preserve"> ha a kijelölés </w:t>
      </w:r>
      <w:r w:rsidR="00DA7821">
        <w:t xml:space="preserve">ide történik. A feladatra tekintettel Zalatárnok és Szentkozmadombja földrajzi elhelyezkedésére, a hozzájuk </w:t>
      </w:r>
      <w:r w:rsidR="001028B8">
        <w:t>legközelebb eső településen a becsvölgyei kirendeltségen lehetne a feladatot ellátni.</w:t>
      </w:r>
      <w:r w:rsidR="00DA7821">
        <w:t xml:space="preserve">  </w:t>
      </w:r>
    </w:p>
    <w:p w:rsidR="006C3AFF" w:rsidRDefault="006C3AFF" w:rsidP="00E35622">
      <w:pPr>
        <w:jc w:val="both"/>
      </w:pPr>
    </w:p>
    <w:p w:rsidR="008D4EFB" w:rsidRDefault="008D4EFB" w:rsidP="00E35622">
      <w:pPr>
        <w:jc w:val="both"/>
      </w:pPr>
    </w:p>
    <w:p w:rsidR="008D4EFB" w:rsidRDefault="008D4EFB" w:rsidP="00E35622">
      <w:pPr>
        <w:jc w:val="both"/>
      </w:pPr>
    </w:p>
    <w:p w:rsidR="00BC404A" w:rsidRDefault="00BC404A" w:rsidP="00E35622">
      <w:pPr>
        <w:jc w:val="both"/>
      </w:pPr>
    </w:p>
    <w:p w:rsidR="00BC404A" w:rsidRDefault="00BC404A" w:rsidP="00E35622">
      <w:pPr>
        <w:jc w:val="both"/>
      </w:pPr>
    </w:p>
    <w:p w:rsidR="00BC404A" w:rsidRDefault="00BC404A" w:rsidP="00E35622">
      <w:pPr>
        <w:jc w:val="both"/>
      </w:pPr>
      <w:r>
        <w:t>Bogár István egyetért azzal, hogy nyitottnak kell lenni a két település ügyeinek rendezésére, de a meglévő társuláson belüli együttműködésre oda kell figyelni.</w:t>
      </w:r>
    </w:p>
    <w:p w:rsidR="008D4EFB" w:rsidRDefault="008D4EFB" w:rsidP="00E35622">
      <w:pPr>
        <w:jc w:val="both"/>
      </w:pPr>
    </w:p>
    <w:p w:rsidR="008D4EFB" w:rsidRDefault="008D4EFB" w:rsidP="00E35622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 a következő határozatot hozta:</w:t>
      </w:r>
    </w:p>
    <w:p w:rsidR="0018728B" w:rsidRDefault="0018728B" w:rsidP="00E35622">
      <w:pPr>
        <w:jc w:val="both"/>
      </w:pPr>
    </w:p>
    <w:p w:rsidR="0018728B" w:rsidRDefault="0018728B" w:rsidP="00E35622">
      <w:pPr>
        <w:jc w:val="both"/>
      </w:pPr>
    </w:p>
    <w:p w:rsidR="0018728B" w:rsidRDefault="0018728B" w:rsidP="00E35622">
      <w:pPr>
        <w:jc w:val="both"/>
      </w:pPr>
    </w:p>
    <w:p w:rsidR="0018728B" w:rsidRPr="0039170B" w:rsidRDefault="0018728B" w:rsidP="0018728B">
      <w:pPr>
        <w:jc w:val="both"/>
        <w:rPr>
          <w:b/>
          <w:bCs/>
          <w:u w:val="single"/>
        </w:rPr>
      </w:pPr>
      <w:r>
        <w:rPr>
          <w:b/>
          <w:bCs/>
          <w:color w:val="000000"/>
          <w:u w:val="single"/>
        </w:rPr>
        <w:t>Teskánd</w:t>
      </w:r>
      <w:r w:rsidRPr="0039170B">
        <w:rPr>
          <w:b/>
          <w:bCs/>
          <w:color w:val="000000"/>
          <w:u w:val="single"/>
        </w:rPr>
        <w:t xml:space="preserve"> Község Önkormányzata </w:t>
      </w:r>
      <w:r>
        <w:rPr>
          <w:b/>
          <w:bCs/>
          <w:color w:val="000000"/>
          <w:u w:val="single"/>
        </w:rPr>
        <w:t>71</w:t>
      </w:r>
      <w:r w:rsidRPr="0039170B">
        <w:rPr>
          <w:b/>
          <w:bCs/>
          <w:u w:val="single"/>
        </w:rPr>
        <w:t>/2016.(XI</w:t>
      </w:r>
      <w:r>
        <w:rPr>
          <w:b/>
          <w:bCs/>
          <w:u w:val="single"/>
        </w:rPr>
        <w:t>I.01</w:t>
      </w:r>
      <w:r w:rsidRPr="0039170B">
        <w:rPr>
          <w:b/>
          <w:bCs/>
          <w:u w:val="single"/>
        </w:rPr>
        <w:t xml:space="preserve">.) </w:t>
      </w:r>
      <w:r w:rsidRPr="0039170B">
        <w:rPr>
          <w:b/>
          <w:bCs/>
          <w:color w:val="000000"/>
          <w:u w:val="single"/>
        </w:rPr>
        <w:t>számú határozata</w:t>
      </w:r>
    </w:p>
    <w:p w:rsidR="0018728B" w:rsidRPr="0023639E" w:rsidRDefault="0018728B" w:rsidP="0018728B">
      <w:pPr>
        <w:jc w:val="both"/>
      </w:pPr>
      <w:r>
        <w:t>Teskánd</w:t>
      </w:r>
      <w:r w:rsidRPr="0039170B">
        <w:t xml:space="preserve"> Község Önkormányzat Képviselő-testülete </w:t>
      </w:r>
      <w:r>
        <w:t xml:space="preserve">döntése értelmében, </w:t>
      </w:r>
      <w:r w:rsidRPr="0023639E">
        <w:t xml:space="preserve">amennyiben a Zala Megyei Kormányhivatal Zalatárnok és Szentkozmadombja községek vonatkozásában a Teskándi Közös Önkormányzati Hivatalt jelöli ki az igazgatási feladatok ellátására, testületünk – a </w:t>
      </w:r>
      <w:proofErr w:type="spellStart"/>
      <w:r w:rsidRPr="0023639E">
        <w:t>teskándi</w:t>
      </w:r>
      <w:proofErr w:type="spellEnd"/>
      <w:r w:rsidRPr="0023639E">
        <w:t xml:space="preserve">, becsvölgyei, </w:t>
      </w:r>
      <w:proofErr w:type="spellStart"/>
      <w:r w:rsidRPr="0023639E">
        <w:t>salomvári</w:t>
      </w:r>
      <w:proofErr w:type="spellEnd"/>
      <w:r w:rsidRPr="0023639E">
        <w:t xml:space="preserve">, </w:t>
      </w:r>
      <w:proofErr w:type="spellStart"/>
      <w:r w:rsidRPr="0023639E">
        <w:t>kustánszegi</w:t>
      </w:r>
      <w:proofErr w:type="spellEnd"/>
      <w:r w:rsidRPr="0023639E">
        <w:t xml:space="preserve">, </w:t>
      </w:r>
      <w:proofErr w:type="spellStart"/>
      <w:r w:rsidRPr="0023639E">
        <w:t>boncodföldei</w:t>
      </w:r>
      <w:proofErr w:type="spellEnd"/>
      <w:r w:rsidRPr="0023639E">
        <w:t xml:space="preserve"> polgármesterek előzetesen egyezetett álláspontja szerint– a hivatalt a feladat ellátására alkalmasnak tartjuk és vállaljuk.</w:t>
      </w:r>
    </w:p>
    <w:p w:rsidR="0018728B" w:rsidRDefault="0018728B" w:rsidP="0018728B">
      <w:r w:rsidRPr="0023639E">
        <w:t>A feladat</w:t>
      </w:r>
      <w:r>
        <w:t>ra</w:t>
      </w:r>
      <w:r w:rsidRPr="0023639E">
        <w:t xml:space="preserve"> </w:t>
      </w:r>
      <w:proofErr w:type="gramStart"/>
      <w:r w:rsidRPr="0023639E">
        <w:t>tekintettel  Zalatárnok</w:t>
      </w:r>
      <w:proofErr w:type="gramEnd"/>
      <w:r w:rsidRPr="0023639E">
        <w:t xml:space="preserve"> és Szentkozmadombja községek földrajzi elhelyezkedésére, a hozzájuk legközelebb eső településen – Becsvölgyén – lévő kirendeltségen biztosítjuk.</w:t>
      </w:r>
    </w:p>
    <w:p w:rsidR="0018728B" w:rsidRDefault="0018728B" w:rsidP="0018728B"/>
    <w:p w:rsidR="0018728B" w:rsidRDefault="0018728B" w:rsidP="0018728B"/>
    <w:p w:rsidR="0018728B" w:rsidRDefault="0018728B" w:rsidP="0018728B"/>
    <w:p w:rsidR="0018728B" w:rsidRDefault="007A35C5" w:rsidP="0018728B">
      <w:r>
        <w:t xml:space="preserve">2./ </w:t>
      </w:r>
      <w:r w:rsidRPr="00514EDE">
        <w:rPr>
          <w:b/>
        </w:rPr>
        <w:t>Egyéb ügyek</w:t>
      </w:r>
    </w:p>
    <w:p w:rsidR="007A35C5" w:rsidRDefault="007A35C5" w:rsidP="0051240F">
      <w:pPr>
        <w:jc w:val="both"/>
      </w:pPr>
    </w:p>
    <w:p w:rsidR="00A22713" w:rsidRDefault="002F316A" w:rsidP="0051240F">
      <w:pPr>
        <w:jc w:val="both"/>
      </w:pPr>
      <w:r>
        <w:t xml:space="preserve">Tóth István Jánosné ismertette </w:t>
      </w:r>
      <w:r w:rsidR="00F207FC">
        <w:t xml:space="preserve">a konyhát üzemeltető </w:t>
      </w:r>
      <w:proofErr w:type="spellStart"/>
      <w:r w:rsidR="00F207FC">
        <w:t>Atroplusz</w:t>
      </w:r>
      <w:proofErr w:type="spellEnd"/>
      <w:r w:rsidR="00F207FC">
        <w:t xml:space="preserve"> Kft. </w:t>
      </w:r>
      <w:r w:rsidR="00A22713">
        <w:t xml:space="preserve">ügyvezetőjével előzetesen folytatott tárgyalások eredményét. Eszerint lehetőség lenne az önkormányzat számára a </w:t>
      </w:r>
      <w:proofErr w:type="spellStart"/>
      <w:r w:rsidR="00A22713">
        <w:t>teskándi</w:t>
      </w:r>
      <w:proofErr w:type="spellEnd"/>
      <w:r w:rsidR="00A22713">
        <w:t xml:space="preserve"> iskolában található konyha felújítására. Jelenleg társadalmi vitán van egy pályázati lehetőség. Pályázatot csak az önkormányzat nyújthat be, erre oly módon lenne lehetőség, hogy a konyha üzemeltetését az önkormányzat visszavenné a vállalkozótól.</w:t>
      </w:r>
    </w:p>
    <w:p w:rsidR="00A22713" w:rsidRDefault="00A22713" w:rsidP="0051240F">
      <w:pPr>
        <w:jc w:val="both"/>
      </w:pPr>
    </w:p>
    <w:p w:rsidR="00A22713" w:rsidRDefault="00A22713" w:rsidP="0051240F">
      <w:pPr>
        <w:jc w:val="both"/>
      </w:pPr>
      <w:r>
        <w:t xml:space="preserve">Patakiné Sümegi Mária Erzsébet. Valóban szükség lenne a konyha felújítására, jelenleg az önkormányzat vásárolja az élelmezést, ez a metodika </w:t>
      </w:r>
      <w:proofErr w:type="gramStart"/>
      <w:r>
        <w:t>változna-e  ha</w:t>
      </w:r>
      <w:proofErr w:type="gramEnd"/>
      <w:r>
        <w:t xml:space="preserve"> az önkormányzat lenne az üzemeltető.?</w:t>
      </w:r>
    </w:p>
    <w:p w:rsidR="00A22713" w:rsidRDefault="00A22713" w:rsidP="0051240F">
      <w:pPr>
        <w:jc w:val="both"/>
      </w:pPr>
    </w:p>
    <w:p w:rsidR="00A22713" w:rsidRDefault="00A22713" w:rsidP="0051240F">
      <w:pPr>
        <w:jc w:val="both"/>
      </w:pPr>
    </w:p>
    <w:p w:rsidR="00A22713" w:rsidRDefault="00A22713" w:rsidP="0051240F">
      <w:pPr>
        <w:jc w:val="both"/>
      </w:pPr>
      <w:r>
        <w:t xml:space="preserve">Tóth </w:t>
      </w:r>
      <w:proofErr w:type="gramStart"/>
      <w:r>
        <w:t>István  Jánosné</w:t>
      </w:r>
      <w:proofErr w:type="gramEnd"/>
      <w:r>
        <w:t xml:space="preserve"> a konyha felújításával egy korszerű melegítő konyhát alakítanának ki,így lehetőség lenne az étkező megnagyobbítására is. Mivel a konyha melegítő és nem főzőkonyhaként </w:t>
      </w:r>
      <w:proofErr w:type="gramStart"/>
      <w:r>
        <w:t>működne</w:t>
      </w:r>
      <w:proofErr w:type="gramEnd"/>
      <w:r>
        <w:t xml:space="preserve"> csak az üzemeltetés lenne az önkormányzat feladata</w:t>
      </w:r>
      <w:r w:rsidR="0051240F">
        <w:t>.</w:t>
      </w:r>
      <w:r>
        <w:t xml:space="preserve">  </w:t>
      </w:r>
    </w:p>
    <w:p w:rsidR="00A22713" w:rsidRDefault="00A22713" w:rsidP="0051240F">
      <w:pPr>
        <w:jc w:val="both"/>
      </w:pPr>
    </w:p>
    <w:p w:rsidR="00A22713" w:rsidRDefault="00A22713" w:rsidP="0051240F">
      <w:pPr>
        <w:jc w:val="both"/>
      </w:pPr>
    </w:p>
    <w:p w:rsidR="00A22713" w:rsidRDefault="00A22713" w:rsidP="0051240F">
      <w:pPr>
        <w:jc w:val="both"/>
      </w:pPr>
      <w:r>
        <w:t>Bogár István. A többi tulajdonostárs polgármester miként áll a konyha felújításhoz?</w:t>
      </w:r>
    </w:p>
    <w:p w:rsidR="00A22713" w:rsidRDefault="00A22713" w:rsidP="0051240F">
      <w:pPr>
        <w:jc w:val="both"/>
      </w:pPr>
    </w:p>
    <w:p w:rsidR="00A22713" w:rsidRDefault="00A22713" w:rsidP="0051240F">
      <w:pPr>
        <w:jc w:val="both"/>
      </w:pPr>
      <w:r>
        <w:t xml:space="preserve">Tóth István Jánosné </w:t>
      </w:r>
      <w:proofErr w:type="gramStart"/>
      <w:r>
        <w:t>Természetesen  volt</w:t>
      </w:r>
      <w:proofErr w:type="gramEnd"/>
      <w:r>
        <w:t xml:space="preserve"> már korábban is egyezetés velük, akkor kértünk egy írásbeli nyilatkozatot, hogy pályázat találása esetén nem zárkóznak el a felújítástól . Most majd egy újabb egyezetés követezik a részletekről </w:t>
      </w:r>
    </w:p>
    <w:p w:rsidR="00A22713" w:rsidRDefault="00A22713" w:rsidP="0051240F">
      <w:pPr>
        <w:jc w:val="both"/>
      </w:pPr>
    </w:p>
    <w:p w:rsidR="007A35C5" w:rsidRDefault="007A35C5" w:rsidP="0051240F">
      <w:pPr>
        <w:jc w:val="both"/>
      </w:pPr>
    </w:p>
    <w:p w:rsidR="007A35C5" w:rsidRDefault="00A22713" w:rsidP="0051240F">
      <w:pPr>
        <w:jc w:val="both"/>
      </w:pPr>
      <w:r>
        <w:t>Több hozzászólás nem volt</w:t>
      </w:r>
      <w:r w:rsidR="00514EDE">
        <w:t>.</w:t>
      </w:r>
    </w:p>
    <w:p w:rsidR="00EA6D4B" w:rsidRDefault="00EA6D4B" w:rsidP="0051240F">
      <w:pPr>
        <w:jc w:val="both"/>
      </w:pPr>
      <w:r>
        <w:lastRenderedPageBreak/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</w:t>
      </w:r>
      <w:r w:rsidR="00A35C1F">
        <w:t xml:space="preserve"> /</w:t>
      </w:r>
      <w:r>
        <w:t xml:space="preserve"> a következő határozatot hozta:</w:t>
      </w:r>
    </w:p>
    <w:p w:rsidR="00A22713" w:rsidRDefault="00A22713" w:rsidP="0051240F">
      <w:pPr>
        <w:jc w:val="both"/>
      </w:pPr>
    </w:p>
    <w:p w:rsidR="00A22713" w:rsidRPr="0039170B" w:rsidRDefault="00A22713" w:rsidP="0051240F">
      <w:pPr>
        <w:jc w:val="both"/>
        <w:rPr>
          <w:b/>
          <w:bCs/>
          <w:u w:val="single"/>
        </w:rPr>
      </w:pPr>
      <w:r>
        <w:rPr>
          <w:b/>
          <w:bCs/>
          <w:color w:val="000000"/>
          <w:u w:val="single"/>
        </w:rPr>
        <w:t>Teskánd</w:t>
      </w:r>
      <w:r w:rsidRPr="0039170B">
        <w:rPr>
          <w:b/>
          <w:bCs/>
          <w:color w:val="000000"/>
          <w:u w:val="single"/>
        </w:rPr>
        <w:t xml:space="preserve"> Község Önkormányzata </w:t>
      </w:r>
      <w:r>
        <w:rPr>
          <w:b/>
          <w:bCs/>
          <w:color w:val="000000"/>
          <w:u w:val="single"/>
        </w:rPr>
        <w:t>72</w:t>
      </w:r>
      <w:r w:rsidRPr="0039170B">
        <w:rPr>
          <w:b/>
          <w:bCs/>
          <w:u w:val="single"/>
        </w:rPr>
        <w:t>/2016.(XI</w:t>
      </w:r>
      <w:r>
        <w:rPr>
          <w:b/>
          <w:bCs/>
          <w:u w:val="single"/>
        </w:rPr>
        <w:t>I.01</w:t>
      </w:r>
      <w:r w:rsidRPr="0039170B">
        <w:rPr>
          <w:b/>
          <w:bCs/>
          <w:u w:val="single"/>
        </w:rPr>
        <w:t xml:space="preserve">.) </w:t>
      </w:r>
      <w:r w:rsidRPr="0039170B">
        <w:rPr>
          <w:b/>
          <w:bCs/>
          <w:color w:val="000000"/>
          <w:u w:val="single"/>
        </w:rPr>
        <w:t>számú határozata</w:t>
      </w:r>
    </w:p>
    <w:p w:rsidR="00A22713" w:rsidRDefault="00A22713" w:rsidP="0051240F">
      <w:pPr>
        <w:jc w:val="both"/>
      </w:pPr>
    </w:p>
    <w:p w:rsidR="00EA6D4B" w:rsidRDefault="00A22713" w:rsidP="0051240F">
      <w:pPr>
        <w:jc w:val="both"/>
      </w:pPr>
      <w:r>
        <w:t xml:space="preserve">Teskánd Község </w:t>
      </w:r>
      <w:proofErr w:type="gramStart"/>
      <w:r>
        <w:t>Önkor</w:t>
      </w:r>
      <w:r w:rsidR="00EA6D4B">
        <w:t>mányzata  felhatalmazza</w:t>
      </w:r>
      <w:proofErr w:type="gramEnd"/>
      <w:r w:rsidR="00EA6D4B">
        <w:t xml:space="preserve"> a polgármester</w:t>
      </w:r>
      <w:r w:rsidR="00E471CB">
        <w:t>t</w:t>
      </w:r>
      <w:r w:rsidR="00EA6D4B">
        <w:t xml:space="preserve"> a </w:t>
      </w:r>
      <w:proofErr w:type="spellStart"/>
      <w:r w:rsidR="00EA6D4B">
        <w:t>teskándi</w:t>
      </w:r>
      <w:proofErr w:type="spellEnd"/>
      <w:r w:rsidR="00EA6D4B">
        <w:t xml:space="preserve"> Csukás István Általános Iskolában található konyha  felújítási munkáira a pályázatot előkészítse</w:t>
      </w:r>
      <w:r w:rsidR="00E471CB">
        <w:t>.</w:t>
      </w:r>
    </w:p>
    <w:p w:rsidR="007A35C5" w:rsidRDefault="00EA6D4B" w:rsidP="0018728B">
      <w:r>
        <w:t xml:space="preserve"> </w:t>
      </w:r>
    </w:p>
    <w:p w:rsidR="007A35C5" w:rsidRDefault="007A35C5" w:rsidP="0018728B"/>
    <w:p w:rsidR="0018728B" w:rsidRDefault="00EA6D4B" w:rsidP="0018728B">
      <w:r>
        <w:t>Tóth István Jánosné ismertette az üzemeltetésre vonatkozó határozati javaslatot</w:t>
      </w:r>
    </w:p>
    <w:p w:rsidR="00EA6D4B" w:rsidRDefault="00EA6D4B" w:rsidP="0018728B"/>
    <w:p w:rsidR="00EA6D4B" w:rsidRDefault="00EA6D4B" w:rsidP="00EA6D4B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 a következő határozatot hozta:</w:t>
      </w:r>
    </w:p>
    <w:p w:rsidR="00EA6D4B" w:rsidRDefault="00EA6D4B" w:rsidP="00EA6D4B"/>
    <w:p w:rsidR="00EA6D4B" w:rsidRPr="0039170B" w:rsidRDefault="00EA6D4B" w:rsidP="00EA6D4B">
      <w:pPr>
        <w:jc w:val="both"/>
        <w:rPr>
          <w:b/>
          <w:bCs/>
          <w:u w:val="single"/>
        </w:rPr>
      </w:pPr>
      <w:r>
        <w:rPr>
          <w:b/>
          <w:bCs/>
          <w:color w:val="000000"/>
          <w:u w:val="single"/>
        </w:rPr>
        <w:t>Teskánd</w:t>
      </w:r>
      <w:r w:rsidRPr="0039170B">
        <w:rPr>
          <w:b/>
          <w:bCs/>
          <w:color w:val="000000"/>
          <w:u w:val="single"/>
        </w:rPr>
        <w:t xml:space="preserve"> Község Önkormányzata </w:t>
      </w:r>
      <w:r>
        <w:rPr>
          <w:b/>
          <w:bCs/>
          <w:color w:val="000000"/>
          <w:u w:val="single"/>
        </w:rPr>
        <w:t>73</w:t>
      </w:r>
      <w:r w:rsidRPr="0039170B">
        <w:rPr>
          <w:b/>
          <w:bCs/>
          <w:u w:val="single"/>
        </w:rPr>
        <w:t>/2016.(XI</w:t>
      </w:r>
      <w:r>
        <w:rPr>
          <w:b/>
          <w:bCs/>
          <w:u w:val="single"/>
        </w:rPr>
        <w:t>I.01</w:t>
      </w:r>
      <w:r w:rsidRPr="0039170B">
        <w:rPr>
          <w:b/>
          <w:bCs/>
          <w:u w:val="single"/>
        </w:rPr>
        <w:t xml:space="preserve">.) </w:t>
      </w:r>
      <w:r w:rsidRPr="0039170B">
        <w:rPr>
          <w:b/>
          <w:bCs/>
          <w:color w:val="000000"/>
          <w:u w:val="single"/>
        </w:rPr>
        <w:t>számú határozata</w:t>
      </w:r>
    </w:p>
    <w:p w:rsidR="0018728B" w:rsidRPr="0023639E" w:rsidRDefault="0018728B" w:rsidP="0018728B"/>
    <w:p w:rsidR="00266B40" w:rsidRDefault="00EA6D4B" w:rsidP="00904E8C">
      <w:pPr>
        <w:pStyle w:val="Standard"/>
        <w:jc w:val="both"/>
        <w:rPr>
          <w:rFonts w:hint="eastAsia"/>
        </w:rPr>
      </w:pPr>
      <w:r>
        <w:t>Tesk</w:t>
      </w:r>
      <w:r w:rsidR="00D36F51">
        <w:t>á</w:t>
      </w:r>
      <w:r>
        <w:t>nd K</w:t>
      </w:r>
      <w:r>
        <w:rPr>
          <w:rFonts w:hint="eastAsia"/>
        </w:rPr>
        <w:t>ö</w:t>
      </w:r>
      <w:r>
        <w:t xml:space="preserve">zség Önkormányzata kifejezi azon szándékát, hogy sikeres pályázat esetén a </w:t>
      </w:r>
      <w:proofErr w:type="spellStart"/>
      <w:r>
        <w:t>teskándi</w:t>
      </w:r>
      <w:proofErr w:type="spellEnd"/>
      <w:r>
        <w:t xml:space="preserve"> Csukás István Általános Iskolában található konyha üzemeltetését átveszi.</w:t>
      </w:r>
    </w:p>
    <w:p w:rsidR="00EA6D4B" w:rsidRDefault="00EA6D4B" w:rsidP="00904E8C">
      <w:pPr>
        <w:pStyle w:val="Standard"/>
        <w:jc w:val="both"/>
        <w:rPr>
          <w:rFonts w:hint="eastAsia"/>
        </w:rPr>
      </w:pPr>
    </w:p>
    <w:p w:rsidR="00EA6D4B" w:rsidRDefault="00EA6D4B" w:rsidP="00904E8C">
      <w:pPr>
        <w:pStyle w:val="Standard"/>
        <w:jc w:val="both"/>
        <w:rPr>
          <w:rFonts w:hint="eastAsia"/>
        </w:rPr>
      </w:pPr>
    </w:p>
    <w:p w:rsidR="00EA6D4B" w:rsidRDefault="00EA6D4B" w:rsidP="00904E8C">
      <w:pPr>
        <w:pStyle w:val="Standard"/>
        <w:jc w:val="both"/>
        <w:rPr>
          <w:rFonts w:hint="eastAsia"/>
        </w:rPr>
      </w:pPr>
    </w:p>
    <w:p w:rsidR="00EA6D4B" w:rsidRDefault="00EA6D4B" w:rsidP="00904E8C">
      <w:pPr>
        <w:pStyle w:val="Standard"/>
        <w:jc w:val="both"/>
        <w:rPr>
          <w:rFonts w:hint="eastAsia"/>
        </w:rPr>
      </w:pPr>
      <w:r>
        <w:t>Tóth István Jánosné tájékoztatta a képviselőtestület tagjait, hogy jelenleg van kiírás alatt a települési külterületi földutak felújítását célzó pályázat. A település nem igazán rendelkezik külterületi részekkel, amelyik út szóba jöhetne annak felújítása a vis</w:t>
      </w:r>
      <w:r w:rsidR="00E471CB">
        <w:t xml:space="preserve"> </w:t>
      </w:r>
      <w:r>
        <w:t>ma</w:t>
      </w:r>
      <w:r w:rsidR="00E471CB">
        <w:t>i</w:t>
      </w:r>
      <w:r>
        <w:t>or pályázatba szerepel.</w:t>
      </w:r>
    </w:p>
    <w:p w:rsidR="00EA6D4B" w:rsidRDefault="00EA6D4B" w:rsidP="00904E8C">
      <w:pPr>
        <w:pStyle w:val="Standard"/>
        <w:jc w:val="both"/>
        <w:rPr>
          <w:rFonts w:hint="eastAsia"/>
        </w:rPr>
      </w:pPr>
    </w:p>
    <w:p w:rsidR="00EA6D4B" w:rsidRDefault="00EA6D4B" w:rsidP="00904E8C">
      <w:pPr>
        <w:pStyle w:val="Standard"/>
        <w:jc w:val="both"/>
        <w:rPr>
          <w:rFonts w:hint="eastAsia"/>
        </w:rPr>
      </w:pPr>
    </w:p>
    <w:p w:rsidR="0096174C" w:rsidRDefault="00577B74" w:rsidP="00904E8C">
      <w:pPr>
        <w:pStyle w:val="Standard"/>
        <w:jc w:val="both"/>
        <w:rPr>
          <w:rFonts w:hint="eastAsia"/>
        </w:rPr>
      </w:pPr>
      <w:r>
        <w:t>Több napirend és hozzászólás nem volt, Tóth Istvánné polgármester megköszönte a megjelenést és az ül</w:t>
      </w:r>
      <w:r w:rsidR="002001AC">
        <w:t>ést</w:t>
      </w:r>
      <w:r>
        <w:t xml:space="preserve"> 20 órakor bezárta.</w:t>
      </w:r>
    </w:p>
    <w:p w:rsidR="0096174C" w:rsidRDefault="0096174C" w:rsidP="00904E8C">
      <w:pPr>
        <w:pStyle w:val="Standard"/>
        <w:jc w:val="both"/>
        <w:rPr>
          <w:rFonts w:hint="eastAsia"/>
        </w:rPr>
      </w:pPr>
    </w:p>
    <w:p w:rsidR="0096174C" w:rsidRDefault="0096174C" w:rsidP="00904E8C">
      <w:pPr>
        <w:pStyle w:val="Standard"/>
        <w:jc w:val="both"/>
        <w:rPr>
          <w:rFonts w:hint="eastAsia"/>
        </w:rPr>
      </w:pPr>
    </w:p>
    <w:p w:rsidR="0096174C" w:rsidRDefault="0096174C" w:rsidP="00904E8C">
      <w:pPr>
        <w:pStyle w:val="Standard"/>
        <w:jc w:val="both"/>
        <w:rPr>
          <w:rFonts w:hint="eastAsia"/>
        </w:rPr>
      </w:pPr>
    </w:p>
    <w:p w:rsidR="00A8029A" w:rsidRDefault="00A8029A" w:rsidP="00904E8C">
      <w:pPr>
        <w:pStyle w:val="Standard"/>
        <w:jc w:val="both"/>
        <w:rPr>
          <w:rFonts w:hint="eastAsia"/>
        </w:rPr>
      </w:pPr>
    </w:p>
    <w:p w:rsidR="00C04EFF" w:rsidRDefault="00C04EFF" w:rsidP="000C7FC4">
      <w:pPr>
        <w:jc w:val="both"/>
      </w:pPr>
      <w:r>
        <w:t xml:space="preserve">                                                                </w:t>
      </w:r>
      <w:proofErr w:type="spellStart"/>
      <w:r>
        <w:t>Kmf</w:t>
      </w:r>
      <w:proofErr w:type="spellEnd"/>
      <w:r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>Tóth István</w:t>
      </w:r>
      <w:r w:rsidR="00E86AF0">
        <w:rPr>
          <w:b/>
        </w:rPr>
        <w:t xml:space="preserve"> </w:t>
      </w:r>
      <w:proofErr w:type="gramStart"/>
      <w:r w:rsidR="00E86AF0">
        <w:rPr>
          <w:b/>
        </w:rPr>
        <w:t>Jánosné</w:t>
      </w:r>
      <w:r w:rsidRPr="004B1D91">
        <w:rPr>
          <w:b/>
        </w:rPr>
        <w:t xml:space="preserve">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E86AF0" w:rsidRDefault="002D10D7" w:rsidP="000C7FC4">
      <w:pPr>
        <w:jc w:val="both"/>
      </w:pPr>
      <w:r>
        <w:t xml:space="preserve">     </w:t>
      </w:r>
      <w:r w:rsidR="00E54F62">
        <w:t xml:space="preserve">            </w:t>
      </w:r>
      <w:r w:rsidR="007F0B9D">
        <w:t xml:space="preserve"> </w:t>
      </w:r>
      <w:r w:rsidR="00E54F62">
        <w:t xml:space="preserve"> </w:t>
      </w:r>
      <w:r w:rsidR="007F0B9D">
        <w:t xml:space="preserve">             </w:t>
      </w:r>
      <w:r w:rsidR="00E86AF0">
        <w:t xml:space="preserve">Dormán </w:t>
      </w:r>
      <w:proofErr w:type="gramStart"/>
      <w:r w:rsidR="00E86AF0">
        <w:t xml:space="preserve">Jenő </w:t>
      </w:r>
      <w:r w:rsidR="009115B5">
        <w:t xml:space="preserve">      </w:t>
      </w:r>
      <w:r w:rsidR="00E86AF0">
        <w:t>Patakiné</w:t>
      </w:r>
      <w:proofErr w:type="gramEnd"/>
      <w:r w:rsidR="00E86AF0">
        <w:t xml:space="preserve"> Sümegi Mária Erzsébet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D2" w:rsidRDefault="00194DD2" w:rsidP="007A01DE">
      <w:r>
        <w:separator/>
      </w:r>
    </w:p>
  </w:endnote>
  <w:endnote w:type="continuationSeparator" w:id="0">
    <w:p w:rsidR="00194DD2" w:rsidRDefault="00194DD2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D2" w:rsidRDefault="00194DD2" w:rsidP="007A01DE">
      <w:r>
        <w:separator/>
      </w:r>
    </w:p>
  </w:footnote>
  <w:footnote w:type="continuationSeparator" w:id="0">
    <w:p w:rsidR="00194DD2" w:rsidRDefault="00194DD2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A22713" w:rsidRDefault="003E5707">
        <w:pPr>
          <w:pStyle w:val="lfej"/>
          <w:jc w:val="center"/>
        </w:pPr>
        <w:fldSimple w:instr=" PAGE   \* MERGEFORMAT ">
          <w:r w:rsidR="009115B5">
            <w:rPr>
              <w:noProof/>
            </w:rPr>
            <w:t>4</w:t>
          </w:r>
        </w:fldSimple>
      </w:p>
    </w:sdtContent>
  </w:sdt>
  <w:p w:rsidR="00A22713" w:rsidRDefault="00A2271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ECD4A"/>
    <w:lvl w:ilvl="0">
      <w:numFmt w:val="bullet"/>
      <w:lvlText w:val="*"/>
      <w:lvlJc w:val="left"/>
    </w:lvl>
  </w:abstractNum>
  <w:abstractNum w:abstractNumId="1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7859"/>
    <w:multiLevelType w:val="hybridMultilevel"/>
    <w:tmpl w:val="EFBA5764"/>
    <w:lvl w:ilvl="0" w:tplc="6C58E8AE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50B5"/>
    <w:multiLevelType w:val="hybridMultilevel"/>
    <w:tmpl w:val="F6E09EFA"/>
    <w:lvl w:ilvl="0" w:tplc="68F053C4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F7B50"/>
    <w:multiLevelType w:val="hybridMultilevel"/>
    <w:tmpl w:val="AA96D548"/>
    <w:lvl w:ilvl="0" w:tplc="6AAE1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671F6"/>
    <w:multiLevelType w:val="hybridMultilevel"/>
    <w:tmpl w:val="CB6A1A48"/>
    <w:lvl w:ilvl="0" w:tplc="7B4CA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7011"/>
    <w:multiLevelType w:val="hybridMultilevel"/>
    <w:tmpl w:val="5ED6CC1A"/>
    <w:lvl w:ilvl="0" w:tplc="1518BA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A1F7D"/>
    <w:multiLevelType w:val="hybridMultilevel"/>
    <w:tmpl w:val="390837D4"/>
    <w:lvl w:ilvl="0" w:tplc="D3F28D18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B5299"/>
    <w:multiLevelType w:val="hybridMultilevel"/>
    <w:tmpl w:val="D2C2178C"/>
    <w:lvl w:ilvl="0" w:tplc="F2C6285C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243A1"/>
    <w:multiLevelType w:val="hybridMultilevel"/>
    <w:tmpl w:val="07024ABC"/>
    <w:lvl w:ilvl="0" w:tplc="8BFA6376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12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1104"/>
    <w:rsid w:val="00001352"/>
    <w:rsid w:val="000015FF"/>
    <w:rsid w:val="000016A9"/>
    <w:rsid w:val="00002E01"/>
    <w:rsid w:val="00011B34"/>
    <w:rsid w:val="000124C4"/>
    <w:rsid w:val="000138D1"/>
    <w:rsid w:val="0002060B"/>
    <w:rsid w:val="000246A5"/>
    <w:rsid w:val="00032767"/>
    <w:rsid w:val="0003608E"/>
    <w:rsid w:val="0003710F"/>
    <w:rsid w:val="0005789F"/>
    <w:rsid w:val="0006047C"/>
    <w:rsid w:val="0006080B"/>
    <w:rsid w:val="0006365A"/>
    <w:rsid w:val="00073FFB"/>
    <w:rsid w:val="00076AE7"/>
    <w:rsid w:val="0008501C"/>
    <w:rsid w:val="00091611"/>
    <w:rsid w:val="00094149"/>
    <w:rsid w:val="000A47CE"/>
    <w:rsid w:val="000A4CAE"/>
    <w:rsid w:val="000A5F58"/>
    <w:rsid w:val="000B0636"/>
    <w:rsid w:val="000B1E7C"/>
    <w:rsid w:val="000B2445"/>
    <w:rsid w:val="000B3EA3"/>
    <w:rsid w:val="000B4E3A"/>
    <w:rsid w:val="000B6DD1"/>
    <w:rsid w:val="000B7234"/>
    <w:rsid w:val="000C7DB3"/>
    <w:rsid w:val="000C7FC4"/>
    <w:rsid w:val="000D06A4"/>
    <w:rsid w:val="000D082B"/>
    <w:rsid w:val="000D0B71"/>
    <w:rsid w:val="000D13C7"/>
    <w:rsid w:val="000D23E2"/>
    <w:rsid w:val="000D38D9"/>
    <w:rsid w:val="000D53D2"/>
    <w:rsid w:val="000E44A8"/>
    <w:rsid w:val="000E556C"/>
    <w:rsid w:val="000F1ADD"/>
    <w:rsid w:val="000F2BD4"/>
    <w:rsid w:val="000F4BFF"/>
    <w:rsid w:val="000F5923"/>
    <w:rsid w:val="000F7466"/>
    <w:rsid w:val="000F774E"/>
    <w:rsid w:val="00100394"/>
    <w:rsid w:val="001007BB"/>
    <w:rsid w:val="00100F14"/>
    <w:rsid w:val="00101263"/>
    <w:rsid w:val="001028B8"/>
    <w:rsid w:val="0010457D"/>
    <w:rsid w:val="0010530D"/>
    <w:rsid w:val="001063C3"/>
    <w:rsid w:val="00111AA6"/>
    <w:rsid w:val="0011623A"/>
    <w:rsid w:val="00120C9C"/>
    <w:rsid w:val="00121CAB"/>
    <w:rsid w:val="00122397"/>
    <w:rsid w:val="00122F48"/>
    <w:rsid w:val="00123967"/>
    <w:rsid w:val="00126C5F"/>
    <w:rsid w:val="001276A1"/>
    <w:rsid w:val="00131FD4"/>
    <w:rsid w:val="001367BA"/>
    <w:rsid w:val="00137671"/>
    <w:rsid w:val="00137E92"/>
    <w:rsid w:val="00142B72"/>
    <w:rsid w:val="00143AFB"/>
    <w:rsid w:val="00144974"/>
    <w:rsid w:val="001540D2"/>
    <w:rsid w:val="0015651D"/>
    <w:rsid w:val="00157074"/>
    <w:rsid w:val="0016380B"/>
    <w:rsid w:val="00165BB6"/>
    <w:rsid w:val="00166C6E"/>
    <w:rsid w:val="00167E40"/>
    <w:rsid w:val="00172705"/>
    <w:rsid w:val="00181255"/>
    <w:rsid w:val="0018728B"/>
    <w:rsid w:val="0019063D"/>
    <w:rsid w:val="00193223"/>
    <w:rsid w:val="00194DD2"/>
    <w:rsid w:val="001956F0"/>
    <w:rsid w:val="00197C1D"/>
    <w:rsid w:val="001A1F85"/>
    <w:rsid w:val="001A615B"/>
    <w:rsid w:val="001A7AFF"/>
    <w:rsid w:val="001B0306"/>
    <w:rsid w:val="001B33FB"/>
    <w:rsid w:val="001C0917"/>
    <w:rsid w:val="001C0FF9"/>
    <w:rsid w:val="001C1270"/>
    <w:rsid w:val="001C2E29"/>
    <w:rsid w:val="001C5E00"/>
    <w:rsid w:val="001D0EA4"/>
    <w:rsid w:val="001D1253"/>
    <w:rsid w:val="001D33A6"/>
    <w:rsid w:val="001D397B"/>
    <w:rsid w:val="001D64CC"/>
    <w:rsid w:val="001E0408"/>
    <w:rsid w:val="001E08F7"/>
    <w:rsid w:val="001E63CD"/>
    <w:rsid w:val="001E79ED"/>
    <w:rsid w:val="001E7D31"/>
    <w:rsid w:val="001F030E"/>
    <w:rsid w:val="001F0E79"/>
    <w:rsid w:val="001F3214"/>
    <w:rsid w:val="001F3282"/>
    <w:rsid w:val="001F3C48"/>
    <w:rsid w:val="001F4806"/>
    <w:rsid w:val="001F4EBE"/>
    <w:rsid w:val="001F50F7"/>
    <w:rsid w:val="002001AC"/>
    <w:rsid w:val="00200EF4"/>
    <w:rsid w:val="00203063"/>
    <w:rsid w:val="00204087"/>
    <w:rsid w:val="002074E7"/>
    <w:rsid w:val="00207A47"/>
    <w:rsid w:val="00213AF1"/>
    <w:rsid w:val="00215C6D"/>
    <w:rsid w:val="00217474"/>
    <w:rsid w:val="00217685"/>
    <w:rsid w:val="002214EA"/>
    <w:rsid w:val="00224EAE"/>
    <w:rsid w:val="002254DF"/>
    <w:rsid w:val="00227111"/>
    <w:rsid w:val="00231F0E"/>
    <w:rsid w:val="0023685A"/>
    <w:rsid w:val="002374FB"/>
    <w:rsid w:val="00241FD4"/>
    <w:rsid w:val="00244FC1"/>
    <w:rsid w:val="002457A8"/>
    <w:rsid w:val="00245E0F"/>
    <w:rsid w:val="002472FE"/>
    <w:rsid w:val="002552C2"/>
    <w:rsid w:val="00257862"/>
    <w:rsid w:val="0026343C"/>
    <w:rsid w:val="00264D40"/>
    <w:rsid w:val="00265BA9"/>
    <w:rsid w:val="00266B40"/>
    <w:rsid w:val="00271648"/>
    <w:rsid w:val="00271862"/>
    <w:rsid w:val="002721E4"/>
    <w:rsid w:val="00273C5B"/>
    <w:rsid w:val="002759D8"/>
    <w:rsid w:val="00280F60"/>
    <w:rsid w:val="0028134E"/>
    <w:rsid w:val="002813B4"/>
    <w:rsid w:val="0028206F"/>
    <w:rsid w:val="002846CA"/>
    <w:rsid w:val="0028629E"/>
    <w:rsid w:val="00291A90"/>
    <w:rsid w:val="00292F54"/>
    <w:rsid w:val="00294D38"/>
    <w:rsid w:val="002A188A"/>
    <w:rsid w:val="002A2499"/>
    <w:rsid w:val="002A332C"/>
    <w:rsid w:val="002B092B"/>
    <w:rsid w:val="002B3C3C"/>
    <w:rsid w:val="002C1B03"/>
    <w:rsid w:val="002C38E9"/>
    <w:rsid w:val="002C47CE"/>
    <w:rsid w:val="002D10D7"/>
    <w:rsid w:val="002D5AD0"/>
    <w:rsid w:val="002D651A"/>
    <w:rsid w:val="002E014C"/>
    <w:rsid w:val="002E28E0"/>
    <w:rsid w:val="002E47C8"/>
    <w:rsid w:val="002E653E"/>
    <w:rsid w:val="002F208A"/>
    <w:rsid w:val="002F316A"/>
    <w:rsid w:val="002F4B48"/>
    <w:rsid w:val="00300BB3"/>
    <w:rsid w:val="003013F8"/>
    <w:rsid w:val="003030DC"/>
    <w:rsid w:val="00304298"/>
    <w:rsid w:val="0031077D"/>
    <w:rsid w:val="00310AA6"/>
    <w:rsid w:val="00311D8D"/>
    <w:rsid w:val="00313255"/>
    <w:rsid w:val="0031498B"/>
    <w:rsid w:val="003223F0"/>
    <w:rsid w:val="00327810"/>
    <w:rsid w:val="00332ADA"/>
    <w:rsid w:val="0033399F"/>
    <w:rsid w:val="00336533"/>
    <w:rsid w:val="00340E8A"/>
    <w:rsid w:val="0034313B"/>
    <w:rsid w:val="00350710"/>
    <w:rsid w:val="00351CE2"/>
    <w:rsid w:val="00355348"/>
    <w:rsid w:val="003559A9"/>
    <w:rsid w:val="00364EEC"/>
    <w:rsid w:val="00365850"/>
    <w:rsid w:val="00365955"/>
    <w:rsid w:val="0037241A"/>
    <w:rsid w:val="003741A9"/>
    <w:rsid w:val="003761A6"/>
    <w:rsid w:val="0038411B"/>
    <w:rsid w:val="00384874"/>
    <w:rsid w:val="003852E5"/>
    <w:rsid w:val="00392D65"/>
    <w:rsid w:val="0039456A"/>
    <w:rsid w:val="003948DF"/>
    <w:rsid w:val="003969C4"/>
    <w:rsid w:val="003A2145"/>
    <w:rsid w:val="003A4DA9"/>
    <w:rsid w:val="003A4DAC"/>
    <w:rsid w:val="003A69CE"/>
    <w:rsid w:val="003B0EAB"/>
    <w:rsid w:val="003B13B2"/>
    <w:rsid w:val="003B21A1"/>
    <w:rsid w:val="003B2359"/>
    <w:rsid w:val="003B3B5C"/>
    <w:rsid w:val="003B72D0"/>
    <w:rsid w:val="003C35D6"/>
    <w:rsid w:val="003C3B5F"/>
    <w:rsid w:val="003C4D6E"/>
    <w:rsid w:val="003C5035"/>
    <w:rsid w:val="003C50B8"/>
    <w:rsid w:val="003C58B2"/>
    <w:rsid w:val="003C7979"/>
    <w:rsid w:val="003C7B40"/>
    <w:rsid w:val="003D03E8"/>
    <w:rsid w:val="003D0AE6"/>
    <w:rsid w:val="003D5103"/>
    <w:rsid w:val="003D565D"/>
    <w:rsid w:val="003D58EA"/>
    <w:rsid w:val="003D5E48"/>
    <w:rsid w:val="003D62F3"/>
    <w:rsid w:val="003E5707"/>
    <w:rsid w:val="003E6C42"/>
    <w:rsid w:val="003F17DA"/>
    <w:rsid w:val="003F2F27"/>
    <w:rsid w:val="003F4461"/>
    <w:rsid w:val="003F4884"/>
    <w:rsid w:val="00401F01"/>
    <w:rsid w:val="00402B6E"/>
    <w:rsid w:val="00405513"/>
    <w:rsid w:val="004116C4"/>
    <w:rsid w:val="004123E5"/>
    <w:rsid w:val="0041341F"/>
    <w:rsid w:val="004146F4"/>
    <w:rsid w:val="0041568E"/>
    <w:rsid w:val="00415FBE"/>
    <w:rsid w:val="0041637F"/>
    <w:rsid w:val="00417E65"/>
    <w:rsid w:val="004225A3"/>
    <w:rsid w:val="004226F4"/>
    <w:rsid w:val="00425DA2"/>
    <w:rsid w:val="004268DF"/>
    <w:rsid w:val="00427DCB"/>
    <w:rsid w:val="004307D9"/>
    <w:rsid w:val="004316B3"/>
    <w:rsid w:val="004334EA"/>
    <w:rsid w:val="0043391C"/>
    <w:rsid w:val="004341A5"/>
    <w:rsid w:val="0043464C"/>
    <w:rsid w:val="00442EF6"/>
    <w:rsid w:val="00446F7E"/>
    <w:rsid w:val="00450ABA"/>
    <w:rsid w:val="00452F9C"/>
    <w:rsid w:val="0045775D"/>
    <w:rsid w:val="00457905"/>
    <w:rsid w:val="00461F52"/>
    <w:rsid w:val="004627AD"/>
    <w:rsid w:val="00463355"/>
    <w:rsid w:val="004640CA"/>
    <w:rsid w:val="0047170C"/>
    <w:rsid w:val="00474F2F"/>
    <w:rsid w:val="004768D6"/>
    <w:rsid w:val="0048012A"/>
    <w:rsid w:val="0048209C"/>
    <w:rsid w:val="00484768"/>
    <w:rsid w:val="004848A3"/>
    <w:rsid w:val="0048575D"/>
    <w:rsid w:val="004857E7"/>
    <w:rsid w:val="004869F5"/>
    <w:rsid w:val="004907FA"/>
    <w:rsid w:val="0049219E"/>
    <w:rsid w:val="00492F89"/>
    <w:rsid w:val="004A34E5"/>
    <w:rsid w:val="004A649C"/>
    <w:rsid w:val="004A747D"/>
    <w:rsid w:val="004B284E"/>
    <w:rsid w:val="004B4294"/>
    <w:rsid w:val="004B46D8"/>
    <w:rsid w:val="004B58F0"/>
    <w:rsid w:val="004C38EB"/>
    <w:rsid w:val="004C64F4"/>
    <w:rsid w:val="004D79F6"/>
    <w:rsid w:val="004E2DCC"/>
    <w:rsid w:val="004E6D4B"/>
    <w:rsid w:val="005029BE"/>
    <w:rsid w:val="00505686"/>
    <w:rsid w:val="0050776E"/>
    <w:rsid w:val="005105C5"/>
    <w:rsid w:val="0051240F"/>
    <w:rsid w:val="005129C4"/>
    <w:rsid w:val="00514EDE"/>
    <w:rsid w:val="00515A79"/>
    <w:rsid w:val="00520229"/>
    <w:rsid w:val="00522BBE"/>
    <w:rsid w:val="0052526E"/>
    <w:rsid w:val="005278E4"/>
    <w:rsid w:val="00527C03"/>
    <w:rsid w:val="00533129"/>
    <w:rsid w:val="00533B1A"/>
    <w:rsid w:val="00536673"/>
    <w:rsid w:val="00536A88"/>
    <w:rsid w:val="00537386"/>
    <w:rsid w:val="00540D30"/>
    <w:rsid w:val="00541445"/>
    <w:rsid w:val="00542CAE"/>
    <w:rsid w:val="0054662C"/>
    <w:rsid w:val="0056298A"/>
    <w:rsid w:val="00562A49"/>
    <w:rsid w:val="005633E2"/>
    <w:rsid w:val="00564040"/>
    <w:rsid w:val="005662AD"/>
    <w:rsid w:val="0057037C"/>
    <w:rsid w:val="0057288C"/>
    <w:rsid w:val="00573F4E"/>
    <w:rsid w:val="00574285"/>
    <w:rsid w:val="005754AC"/>
    <w:rsid w:val="00575EF0"/>
    <w:rsid w:val="00577B74"/>
    <w:rsid w:val="0058106F"/>
    <w:rsid w:val="00581303"/>
    <w:rsid w:val="005817CE"/>
    <w:rsid w:val="00583EF9"/>
    <w:rsid w:val="0058470A"/>
    <w:rsid w:val="00585FC7"/>
    <w:rsid w:val="005863D8"/>
    <w:rsid w:val="005874B1"/>
    <w:rsid w:val="00591FD9"/>
    <w:rsid w:val="00594993"/>
    <w:rsid w:val="00594C4B"/>
    <w:rsid w:val="005952A4"/>
    <w:rsid w:val="00595C34"/>
    <w:rsid w:val="005A3166"/>
    <w:rsid w:val="005A3975"/>
    <w:rsid w:val="005A67AC"/>
    <w:rsid w:val="005A73E2"/>
    <w:rsid w:val="005B1220"/>
    <w:rsid w:val="005B4CB4"/>
    <w:rsid w:val="005C0AFF"/>
    <w:rsid w:val="005C1227"/>
    <w:rsid w:val="005C15FB"/>
    <w:rsid w:val="005C2A2D"/>
    <w:rsid w:val="005C318F"/>
    <w:rsid w:val="005C359A"/>
    <w:rsid w:val="005C4D4B"/>
    <w:rsid w:val="005C4DDA"/>
    <w:rsid w:val="005C55E7"/>
    <w:rsid w:val="005D3BB1"/>
    <w:rsid w:val="005D4460"/>
    <w:rsid w:val="005D6642"/>
    <w:rsid w:val="005E08E6"/>
    <w:rsid w:val="005E4F21"/>
    <w:rsid w:val="005E583E"/>
    <w:rsid w:val="005E765A"/>
    <w:rsid w:val="005E7861"/>
    <w:rsid w:val="005F0593"/>
    <w:rsid w:val="005F0B7B"/>
    <w:rsid w:val="005F222A"/>
    <w:rsid w:val="005F3019"/>
    <w:rsid w:val="005F327D"/>
    <w:rsid w:val="005F7FF8"/>
    <w:rsid w:val="00600D07"/>
    <w:rsid w:val="00602AE9"/>
    <w:rsid w:val="00605415"/>
    <w:rsid w:val="0060555F"/>
    <w:rsid w:val="00606CD6"/>
    <w:rsid w:val="00611861"/>
    <w:rsid w:val="00612642"/>
    <w:rsid w:val="0062181F"/>
    <w:rsid w:val="0063027A"/>
    <w:rsid w:val="0063360A"/>
    <w:rsid w:val="006357A7"/>
    <w:rsid w:val="006406B1"/>
    <w:rsid w:val="00643C93"/>
    <w:rsid w:val="00651525"/>
    <w:rsid w:val="00651786"/>
    <w:rsid w:val="00651E44"/>
    <w:rsid w:val="006525BF"/>
    <w:rsid w:val="00655463"/>
    <w:rsid w:val="006566C3"/>
    <w:rsid w:val="00657772"/>
    <w:rsid w:val="006578E2"/>
    <w:rsid w:val="006579CD"/>
    <w:rsid w:val="00661365"/>
    <w:rsid w:val="00662A6B"/>
    <w:rsid w:val="006638B8"/>
    <w:rsid w:val="00663D44"/>
    <w:rsid w:val="00665E24"/>
    <w:rsid w:val="00667173"/>
    <w:rsid w:val="00670182"/>
    <w:rsid w:val="00672799"/>
    <w:rsid w:val="00673129"/>
    <w:rsid w:val="00673A3C"/>
    <w:rsid w:val="00674722"/>
    <w:rsid w:val="006800EF"/>
    <w:rsid w:val="006820A5"/>
    <w:rsid w:val="006834CD"/>
    <w:rsid w:val="00683D8D"/>
    <w:rsid w:val="006907F0"/>
    <w:rsid w:val="00695A56"/>
    <w:rsid w:val="0069775D"/>
    <w:rsid w:val="006A6544"/>
    <w:rsid w:val="006B091F"/>
    <w:rsid w:val="006B0936"/>
    <w:rsid w:val="006B0EF3"/>
    <w:rsid w:val="006B1C0A"/>
    <w:rsid w:val="006B4B88"/>
    <w:rsid w:val="006B7EA7"/>
    <w:rsid w:val="006C116A"/>
    <w:rsid w:val="006C3AFF"/>
    <w:rsid w:val="006C42C6"/>
    <w:rsid w:val="006C62F7"/>
    <w:rsid w:val="006C6EFC"/>
    <w:rsid w:val="006D1496"/>
    <w:rsid w:val="006D2AE6"/>
    <w:rsid w:val="006D3274"/>
    <w:rsid w:val="006E01CF"/>
    <w:rsid w:val="006E1AE5"/>
    <w:rsid w:val="006E1C5C"/>
    <w:rsid w:val="006F1772"/>
    <w:rsid w:val="006F1A46"/>
    <w:rsid w:val="006F44A1"/>
    <w:rsid w:val="006F6587"/>
    <w:rsid w:val="006F7D92"/>
    <w:rsid w:val="007046B4"/>
    <w:rsid w:val="007061E7"/>
    <w:rsid w:val="0071305B"/>
    <w:rsid w:val="00714D72"/>
    <w:rsid w:val="00717E63"/>
    <w:rsid w:val="0072293B"/>
    <w:rsid w:val="0072763A"/>
    <w:rsid w:val="00730D3D"/>
    <w:rsid w:val="007332D7"/>
    <w:rsid w:val="0073346B"/>
    <w:rsid w:val="00733983"/>
    <w:rsid w:val="00734C27"/>
    <w:rsid w:val="007360E3"/>
    <w:rsid w:val="00737130"/>
    <w:rsid w:val="00743212"/>
    <w:rsid w:val="00745625"/>
    <w:rsid w:val="00746F92"/>
    <w:rsid w:val="00747F02"/>
    <w:rsid w:val="0075029C"/>
    <w:rsid w:val="00752087"/>
    <w:rsid w:val="00753E40"/>
    <w:rsid w:val="007603B0"/>
    <w:rsid w:val="00760DE5"/>
    <w:rsid w:val="00763CE7"/>
    <w:rsid w:val="00766B67"/>
    <w:rsid w:val="00771C10"/>
    <w:rsid w:val="0077303C"/>
    <w:rsid w:val="00773E33"/>
    <w:rsid w:val="0077506E"/>
    <w:rsid w:val="007800B0"/>
    <w:rsid w:val="00781CD8"/>
    <w:rsid w:val="00784358"/>
    <w:rsid w:val="00787154"/>
    <w:rsid w:val="0079133A"/>
    <w:rsid w:val="00793F84"/>
    <w:rsid w:val="00795BCC"/>
    <w:rsid w:val="007A01DE"/>
    <w:rsid w:val="007A106E"/>
    <w:rsid w:val="007A3041"/>
    <w:rsid w:val="007A35C5"/>
    <w:rsid w:val="007A3990"/>
    <w:rsid w:val="007A4FEA"/>
    <w:rsid w:val="007A5A6B"/>
    <w:rsid w:val="007A7BE9"/>
    <w:rsid w:val="007B2C69"/>
    <w:rsid w:val="007B2E61"/>
    <w:rsid w:val="007B3630"/>
    <w:rsid w:val="007B64EF"/>
    <w:rsid w:val="007C431A"/>
    <w:rsid w:val="007C6C66"/>
    <w:rsid w:val="007D02EE"/>
    <w:rsid w:val="007D0CF4"/>
    <w:rsid w:val="007E4565"/>
    <w:rsid w:val="007E5FB1"/>
    <w:rsid w:val="007E7CF7"/>
    <w:rsid w:val="007F0375"/>
    <w:rsid w:val="007F0AD7"/>
    <w:rsid w:val="007F0B9D"/>
    <w:rsid w:val="007F3F43"/>
    <w:rsid w:val="00801A19"/>
    <w:rsid w:val="008022DB"/>
    <w:rsid w:val="00805010"/>
    <w:rsid w:val="00810FE0"/>
    <w:rsid w:val="00811E4B"/>
    <w:rsid w:val="0081343C"/>
    <w:rsid w:val="008237D3"/>
    <w:rsid w:val="0082389B"/>
    <w:rsid w:val="00826EF9"/>
    <w:rsid w:val="008400FE"/>
    <w:rsid w:val="0084276D"/>
    <w:rsid w:val="00847C44"/>
    <w:rsid w:val="00852CE5"/>
    <w:rsid w:val="00854775"/>
    <w:rsid w:val="008560DB"/>
    <w:rsid w:val="00857392"/>
    <w:rsid w:val="008576B0"/>
    <w:rsid w:val="00863875"/>
    <w:rsid w:val="00865270"/>
    <w:rsid w:val="00865330"/>
    <w:rsid w:val="008660B2"/>
    <w:rsid w:val="008678DA"/>
    <w:rsid w:val="00872AF5"/>
    <w:rsid w:val="00874D16"/>
    <w:rsid w:val="00876558"/>
    <w:rsid w:val="00877222"/>
    <w:rsid w:val="00883205"/>
    <w:rsid w:val="00885D7A"/>
    <w:rsid w:val="00887CD2"/>
    <w:rsid w:val="00887F6F"/>
    <w:rsid w:val="00895A6D"/>
    <w:rsid w:val="008964A5"/>
    <w:rsid w:val="00896F9C"/>
    <w:rsid w:val="008A2476"/>
    <w:rsid w:val="008A2B19"/>
    <w:rsid w:val="008A5333"/>
    <w:rsid w:val="008A666C"/>
    <w:rsid w:val="008B1762"/>
    <w:rsid w:val="008B4DBC"/>
    <w:rsid w:val="008B6616"/>
    <w:rsid w:val="008B6A99"/>
    <w:rsid w:val="008C356C"/>
    <w:rsid w:val="008C3E06"/>
    <w:rsid w:val="008D4EFB"/>
    <w:rsid w:val="008D6060"/>
    <w:rsid w:val="008E2087"/>
    <w:rsid w:val="008E66D3"/>
    <w:rsid w:val="008E7068"/>
    <w:rsid w:val="008F02D4"/>
    <w:rsid w:val="008F0CFE"/>
    <w:rsid w:val="008F1943"/>
    <w:rsid w:val="008F4582"/>
    <w:rsid w:val="008F67C8"/>
    <w:rsid w:val="008F7C70"/>
    <w:rsid w:val="00900964"/>
    <w:rsid w:val="009016FD"/>
    <w:rsid w:val="00901FA4"/>
    <w:rsid w:val="0090489B"/>
    <w:rsid w:val="00904E8C"/>
    <w:rsid w:val="00904E98"/>
    <w:rsid w:val="00904F9F"/>
    <w:rsid w:val="00905760"/>
    <w:rsid w:val="00906CC7"/>
    <w:rsid w:val="00907E67"/>
    <w:rsid w:val="009106E4"/>
    <w:rsid w:val="009115B5"/>
    <w:rsid w:val="00915031"/>
    <w:rsid w:val="00917797"/>
    <w:rsid w:val="00922078"/>
    <w:rsid w:val="009235B3"/>
    <w:rsid w:val="0092380E"/>
    <w:rsid w:val="00927EB5"/>
    <w:rsid w:val="0093155E"/>
    <w:rsid w:val="00931A17"/>
    <w:rsid w:val="00932BC3"/>
    <w:rsid w:val="00932E99"/>
    <w:rsid w:val="009332B5"/>
    <w:rsid w:val="0093392D"/>
    <w:rsid w:val="00933CBD"/>
    <w:rsid w:val="009355C4"/>
    <w:rsid w:val="00943282"/>
    <w:rsid w:val="0094663B"/>
    <w:rsid w:val="00946F4D"/>
    <w:rsid w:val="00947530"/>
    <w:rsid w:val="00950B47"/>
    <w:rsid w:val="00951622"/>
    <w:rsid w:val="00953392"/>
    <w:rsid w:val="0095364B"/>
    <w:rsid w:val="0095552B"/>
    <w:rsid w:val="009571C6"/>
    <w:rsid w:val="0096174C"/>
    <w:rsid w:val="00962205"/>
    <w:rsid w:val="0096276C"/>
    <w:rsid w:val="00963720"/>
    <w:rsid w:val="00963980"/>
    <w:rsid w:val="0096514C"/>
    <w:rsid w:val="0096720C"/>
    <w:rsid w:val="00967504"/>
    <w:rsid w:val="00967C1F"/>
    <w:rsid w:val="00970A1D"/>
    <w:rsid w:val="00970AF8"/>
    <w:rsid w:val="009713F7"/>
    <w:rsid w:val="00971A14"/>
    <w:rsid w:val="00975BC0"/>
    <w:rsid w:val="00976396"/>
    <w:rsid w:val="009763F0"/>
    <w:rsid w:val="00982117"/>
    <w:rsid w:val="00982910"/>
    <w:rsid w:val="00982F26"/>
    <w:rsid w:val="00984A15"/>
    <w:rsid w:val="009851C9"/>
    <w:rsid w:val="00985AE3"/>
    <w:rsid w:val="00985B84"/>
    <w:rsid w:val="009872BE"/>
    <w:rsid w:val="0099111A"/>
    <w:rsid w:val="00992AB7"/>
    <w:rsid w:val="009933D3"/>
    <w:rsid w:val="00993AB6"/>
    <w:rsid w:val="00995978"/>
    <w:rsid w:val="00996919"/>
    <w:rsid w:val="00996996"/>
    <w:rsid w:val="009A0175"/>
    <w:rsid w:val="009A2587"/>
    <w:rsid w:val="009A613B"/>
    <w:rsid w:val="009B36D9"/>
    <w:rsid w:val="009C1A8F"/>
    <w:rsid w:val="009C3408"/>
    <w:rsid w:val="009C3636"/>
    <w:rsid w:val="009C3AA9"/>
    <w:rsid w:val="009C3D7E"/>
    <w:rsid w:val="009C47B4"/>
    <w:rsid w:val="009D14C8"/>
    <w:rsid w:val="009D326D"/>
    <w:rsid w:val="009D3399"/>
    <w:rsid w:val="009D44C9"/>
    <w:rsid w:val="009D4776"/>
    <w:rsid w:val="009D497C"/>
    <w:rsid w:val="009D5387"/>
    <w:rsid w:val="009E2996"/>
    <w:rsid w:val="009E5AB5"/>
    <w:rsid w:val="009E6B86"/>
    <w:rsid w:val="009F0127"/>
    <w:rsid w:val="009F159F"/>
    <w:rsid w:val="009F726D"/>
    <w:rsid w:val="009F783B"/>
    <w:rsid w:val="009F7FBE"/>
    <w:rsid w:val="00A051B4"/>
    <w:rsid w:val="00A108E2"/>
    <w:rsid w:val="00A12AFF"/>
    <w:rsid w:val="00A13D6A"/>
    <w:rsid w:val="00A15C6D"/>
    <w:rsid w:val="00A16906"/>
    <w:rsid w:val="00A16D7B"/>
    <w:rsid w:val="00A17E87"/>
    <w:rsid w:val="00A22304"/>
    <w:rsid w:val="00A22713"/>
    <w:rsid w:val="00A22C23"/>
    <w:rsid w:val="00A26319"/>
    <w:rsid w:val="00A35C1F"/>
    <w:rsid w:val="00A35E7A"/>
    <w:rsid w:val="00A4024D"/>
    <w:rsid w:val="00A415EC"/>
    <w:rsid w:val="00A455A1"/>
    <w:rsid w:val="00A47B1A"/>
    <w:rsid w:val="00A508C4"/>
    <w:rsid w:val="00A52178"/>
    <w:rsid w:val="00A532B4"/>
    <w:rsid w:val="00A53407"/>
    <w:rsid w:val="00A537BE"/>
    <w:rsid w:val="00A57600"/>
    <w:rsid w:val="00A57A57"/>
    <w:rsid w:val="00A602C3"/>
    <w:rsid w:val="00A613BB"/>
    <w:rsid w:val="00A630EF"/>
    <w:rsid w:val="00A63C85"/>
    <w:rsid w:val="00A6463E"/>
    <w:rsid w:val="00A7223A"/>
    <w:rsid w:val="00A748C2"/>
    <w:rsid w:val="00A75099"/>
    <w:rsid w:val="00A7647D"/>
    <w:rsid w:val="00A769BF"/>
    <w:rsid w:val="00A8029A"/>
    <w:rsid w:val="00A80B33"/>
    <w:rsid w:val="00A833D2"/>
    <w:rsid w:val="00A84156"/>
    <w:rsid w:val="00A85343"/>
    <w:rsid w:val="00A85725"/>
    <w:rsid w:val="00A85C42"/>
    <w:rsid w:val="00A85DEA"/>
    <w:rsid w:val="00AA04C9"/>
    <w:rsid w:val="00AA0709"/>
    <w:rsid w:val="00AA6896"/>
    <w:rsid w:val="00AA6CB9"/>
    <w:rsid w:val="00AB2A4D"/>
    <w:rsid w:val="00AB46A2"/>
    <w:rsid w:val="00AC4FE7"/>
    <w:rsid w:val="00AC6ECB"/>
    <w:rsid w:val="00AC7C7F"/>
    <w:rsid w:val="00AD07F7"/>
    <w:rsid w:val="00AD1CC5"/>
    <w:rsid w:val="00AD22DD"/>
    <w:rsid w:val="00AD6BC1"/>
    <w:rsid w:val="00AD7F2C"/>
    <w:rsid w:val="00AE2D9A"/>
    <w:rsid w:val="00AE2EC2"/>
    <w:rsid w:val="00AE7F5E"/>
    <w:rsid w:val="00AF008C"/>
    <w:rsid w:val="00AF1894"/>
    <w:rsid w:val="00AF1F77"/>
    <w:rsid w:val="00AF4812"/>
    <w:rsid w:val="00AF69CA"/>
    <w:rsid w:val="00B05477"/>
    <w:rsid w:val="00B110D4"/>
    <w:rsid w:val="00B117FD"/>
    <w:rsid w:val="00B11AD9"/>
    <w:rsid w:val="00B11E9A"/>
    <w:rsid w:val="00B156E5"/>
    <w:rsid w:val="00B16A42"/>
    <w:rsid w:val="00B175E8"/>
    <w:rsid w:val="00B32CF5"/>
    <w:rsid w:val="00B3346A"/>
    <w:rsid w:val="00B33CC5"/>
    <w:rsid w:val="00B369BD"/>
    <w:rsid w:val="00B4357B"/>
    <w:rsid w:val="00B5126F"/>
    <w:rsid w:val="00B51ED4"/>
    <w:rsid w:val="00B52AA5"/>
    <w:rsid w:val="00B55584"/>
    <w:rsid w:val="00B56AED"/>
    <w:rsid w:val="00B56E3F"/>
    <w:rsid w:val="00B61C23"/>
    <w:rsid w:val="00B61EA4"/>
    <w:rsid w:val="00B6266D"/>
    <w:rsid w:val="00B62924"/>
    <w:rsid w:val="00B63DCE"/>
    <w:rsid w:val="00B70EBB"/>
    <w:rsid w:val="00B75630"/>
    <w:rsid w:val="00B7594B"/>
    <w:rsid w:val="00B765D2"/>
    <w:rsid w:val="00B81575"/>
    <w:rsid w:val="00B84B7E"/>
    <w:rsid w:val="00B85598"/>
    <w:rsid w:val="00B8606C"/>
    <w:rsid w:val="00B94C08"/>
    <w:rsid w:val="00B967AB"/>
    <w:rsid w:val="00B9700E"/>
    <w:rsid w:val="00B97925"/>
    <w:rsid w:val="00BA0077"/>
    <w:rsid w:val="00BA0971"/>
    <w:rsid w:val="00BB186A"/>
    <w:rsid w:val="00BB3439"/>
    <w:rsid w:val="00BB5DA5"/>
    <w:rsid w:val="00BC0E0E"/>
    <w:rsid w:val="00BC404A"/>
    <w:rsid w:val="00BC5D19"/>
    <w:rsid w:val="00BC5F0E"/>
    <w:rsid w:val="00BD3287"/>
    <w:rsid w:val="00BD50D6"/>
    <w:rsid w:val="00BD67DE"/>
    <w:rsid w:val="00BD6AB3"/>
    <w:rsid w:val="00BE16EF"/>
    <w:rsid w:val="00BE39FF"/>
    <w:rsid w:val="00BF3F33"/>
    <w:rsid w:val="00BF6803"/>
    <w:rsid w:val="00BF71DB"/>
    <w:rsid w:val="00C025A7"/>
    <w:rsid w:val="00C02DB4"/>
    <w:rsid w:val="00C02DED"/>
    <w:rsid w:val="00C02E9B"/>
    <w:rsid w:val="00C04EFF"/>
    <w:rsid w:val="00C1052C"/>
    <w:rsid w:val="00C10D8C"/>
    <w:rsid w:val="00C1278B"/>
    <w:rsid w:val="00C13E00"/>
    <w:rsid w:val="00C21751"/>
    <w:rsid w:val="00C256BE"/>
    <w:rsid w:val="00C26101"/>
    <w:rsid w:val="00C277F5"/>
    <w:rsid w:val="00C27BF0"/>
    <w:rsid w:val="00C32686"/>
    <w:rsid w:val="00C371EA"/>
    <w:rsid w:val="00C41788"/>
    <w:rsid w:val="00C42318"/>
    <w:rsid w:val="00C42C52"/>
    <w:rsid w:val="00C45B68"/>
    <w:rsid w:val="00C46320"/>
    <w:rsid w:val="00C46C65"/>
    <w:rsid w:val="00C51D1A"/>
    <w:rsid w:val="00C56078"/>
    <w:rsid w:val="00C56D79"/>
    <w:rsid w:val="00C610A5"/>
    <w:rsid w:val="00C62E1D"/>
    <w:rsid w:val="00C6471A"/>
    <w:rsid w:val="00C651A4"/>
    <w:rsid w:val="00C65B30"/>
    <w:rsid w:val="00C6760B"/>
    <w:rsid w:val="00C7149D"/>
    <w:rsid w:val="00C718CA"/>
    <w:rsid w:val="00C75664"/>
    <w:rsid w:val="00C75A17"/>
    <w:rsid w:val="00C808AC"/>
    <w:rsid w:val="00C9031C"/>
    <w:rsid w:val="00C9116C"/>
    <w:rsid w:val="00C91F0A"/>
    <w:rsid w:val="00C97B04"/>
    <w:rsid w:val="00CA28F3"/>
    <w:rsid w:val="00CA44E7"/>
    <w:rsid w:val="00CA6F3C"/>
    <w:rsid w:val="00CA794E"/>
    <w:rsid w:val="00CA7C9B"/>
    <w:rsid w:val="00CB4B42"/>
    <w:rsid w:val="00CB537B"/>
    <w:rsid w:val="00CB5ADF"/>
    <w:rsid w:val="00CB67F8"/>
    <w:rsid w:val="00CB73B6"/>
    <w:rsid w:val="00CC27E2"/>
    <w:rsid w:val="00CC2AF5"/>
    <w:rsid w:val="00CD2773"/>
    <w:rsid w:val="00CD2CF8"/>
    <w:rsid w:val="00CD62B0"/>
    <w:rsid w:val="00CD7900"/>
    <w:rsid w:val="00CE5102"/>
    <w:rsid w:val="00CE6E5E"/>
    <w:rsid w:val="00D01B7D"/>
    <w:rsid w:val="00D02DD2"/>
    <w:rsid w:val="00D10399"/>
    <w:rsid w:val="00D129DB"/>
    <w:rsid w:val="00D13CB7"/>
    <w:rsid w:val="00D20A2E"/>
    <w:rsid w:val="00D21256"/>
    <w:rsid w:val="00D24D9E"/>
    <w:rsid w:val="00D255E6"/>
    <w:rsid w:val="00D33C35"/>
    <w:rsid w:val="00D35ABA"/>
    <w:rsid w:val="00D35D76"/>
    <w:rsid w:val="00D36F51"/>
    <w:rsid w:val="00D372B0"/>
    <w:rsid w:val="00D41C4C"/>
    <w:rsid w:val="00D42A96"/>
    <w:rsid w:val="00D4399E"/>
    <w:rsid w:val="00D47277"/>
    <w:rsid w:val="00D5262A"/>
    <w:rsid w:val="00D55493"/>
    <w:rsid w:val="00D554F5"/>
    <w:rsid w:val="00D619D8"/>
    <w:rsid w:val="00D62E65"/>
    <w:rsid w:val="00D67E12"/>
    <w:rsid w:val="00D67E13"/>
    <w:rsid w:val="00D706CE"/>
    <w:rsid w:val="00D75B2F"/>
    <w:rsid w:val="00D75CF5"/>
    <w:rsid w:val="00D76260"/>
    <w:rsid w:val="00D76770"/>
    <w:rsid w:val="00D77AC2"/>
    <w:rsid w:val="00D77D80"/>
    <w:rsid w:val="00D843AE"/>
    <w:rsid w:val="00D91150"/>
    <w:rsid w:val="00D91DA4"/>
    <w:rsid w:val="00D94E77"/>
    <w:rsid w:val="00D969EC"/>
    <w:rsid w:val="00D97588"/>
    <w:rsid w:val="00D97D1A"/>
    <w:rsid w:val="00DA2047"/>
    <w:rsid w:val="00DA3752"/>
    <w:rsid w:val="00DA4035"/>
    <w:rsid w:val="00DA554A"/>
    <w:rsid w:val="00DA56BD"/>
    <w:rsid w:val="00DA74A4"/>
    <w:rsid w:val="00DA7821"/>
    <w:rsid w:val="00DB25B3"/>
    <w:rsid w:val="00DB3C3E"/>
    <w:rsid w:val="00DB7ABB"/>
    <w:rsid w:val="00DC07CC"/>
    <w:rsid w:val="00DC0B5A"/>
    <w:rsid w:val="00DC2523"/>
    <w:rsid w:val="00DC4719"/>
    <w:rsid w:val="00DC7056"/>
    <w:rsid w:val="00DC7FE7"/>
    <w:rsid w:val="00DD0D39"/>
    <w:rsid w:val="00DD42F2"/>
    <w:rsid w:val="00DD49DD"/>
    <w:rsid w:val="00DD581D"/>
    <w:rsid w:val="00DE2DE0"/>
    <w:rsid w:val="00DE6066"/>
    <w:rsid w:val="00DE6921"/>
    <w:rsid w:val="00DE7B46"/>
    <w:rsid w:val="00DF3208"/>
    <w:rsid w:val="00DF3629"/>
    <w:rsid w:val="00DF40A8"/>
    <w:rsid w:val="00E02ADC"/>
    <w:rsid w:val="00E03D43"/>
    <w:rsid w:val="00E0474A"/>
    <w:rsid w:val="00E04EBC"/>
    <w:rsid w:val="00E11349"/>
    <w:rsid w:val="00E12C30"/>
    <w:rsid w:val="00E3029C"/>
    <w:rsid w:val="00E30C84"/>
    <w:rsid w:val="00E3430C"/>
    <w:rsid w:val="00E34E44"/>
    <w:rsid w:val="00E35622"/>
    <w:rsid w:val="00E35968"/>
    <w:rsid w:val="00E35DF4"/>
    <w:rsid w:val="00E41DEB"/>
    <w:rsid w:val="00E41FCB"/>
    <w:rsid w:val="00E42929"/>
    <w:rsid w:val="00E471CB"/>
    <w:rsid w:val="00E47F03"/>
    <w:rsid w:val="00E50CEC"/>
    <w:rsid w:val="00E5129F"/>
    <w:rsid w:val="00E513B4"/>
    <w:rsid w:val="00E51413"/>
    <w:rsid w:val="00E5199A"/>
    <w:rsid w:val="00E52A60"/>
    <w:rsid w:val="00E531CF"/>
    <w:rsid w:val="00E54F62"/>
    <w:rsid w:val="00E57EB6"/>
    <w:rsid w:val="00E66862"/>
    <w:rsid w:val="00E753AB"/>
    <w:rsid w:val="00E75BE1"/>
    <w:rsid w:val="00E7637F"/>
    <w:rsid w:val="00E76A90"/>
    <w:rsid w:val="00E82ACA"/>
    <w:rsid w:val="00E83010"/>
    <w:rsid w:val="00E84691"/>
    <w:rsid w:val="00E86AF0"/>
    <w:rsid w:val="00E87700"/>
    <w:rsid w:val="00E91A24"/>
    <w:rsid w:val="00E9798D"/>
    <w:rsid w:val="00E97F44"/>
    <w:rsid w:val="00EA02DF"/>
    <w:rsid w:val="00EA25DE"/>
    <w:rsid w:val="00EA401D"/>
    <w:rsid w:val="00EA5A86"/>
    <w:rsid w:val="00EA6D4B"/>
    <w:rsid w:val="00EB0121"/>
    <w:rsid w:val="00EB23BD"/>
    <w:rsid w:val="00EB5B7C"/>
    <w:rsid w:val="00EB61A0"/>
    <w:rsid w:val="00EC15A7"/>
    <w:rsid w:val="00EC2A60"/>
    <w:rsid w:val="00EC3828"/>
    <w:rsid w:val="00EC5376"/>
    <w:rsid w:val="00ED0F10"/>
    <w:rsid w:val="00ED1241"/>
    <w:rsid w:val="00ED1D82"/>
    <w:rsid w:val="00ED4E82"/>
    <w:rsid w:val="00ED7B14"/>
    <w:rsid w:val="00ED7B82"/>
    <w:rsid w:val="00ED7D67"/>
    <w:rsid w:val="00EE0CFD"/>
    <w:rsid w:val="00EE1882"/>
    <w:rsid w:val="00EE1F03"/>
    <w:rsid w:val="00EE70D9"/>
    <w:rsid w:val="00EF013F"/>
    <w:rsid w:val="00EF0CCC"/>
    <w:rsid w:val="00F019C1"/>
    <w:rsid w:val="00F02561"/>
    <w:rsid w:val="00F02DD8"/>
    <w:rsid w:val="00F05C80"/>
    <w:rsid w:val="00F07A53"/>
    <w:rsid w:val="00F11619"/>
    <w:rsid w:val="00F13033"/>
    <w:rsid w:val="00F13349"/>
    <w:rsid w:val="00F134A6"/>
    <w:rsid w:val="00F1530F"/>
    <w:rsid w:val="00F15F9B"/>
    <w:rsid w:val="00F16CBF"/>
    <w:rsid w:val="00F174AB"/>
    <w:rsid w:val="00F207FC"/>
    <w:rsid w:val="00F342EB"/>
    <w:rsid w:val="00F36A7D"/>
    <w:rsid w:val="00F4348B"/>
    <w:rsid w:val="00F4543A"/>
    <w:rsid w:val="00F47DF1"/>
    <w:rsid w:val="00F51AA7"/>
    <w:rsid w:val="00F51BCF"/>
    <w:rsid w:val="00F52235"/>
    <w:rsid w:val="00F53C29"/>
    <w:rsid w:val="00F53FCB"/>
    <w:rsid w:val="00F540F9"/>
    <w:rsid w:val="00F5468B"/>
    <w:rsid w:val="00F54733"/>
    <w:rsid w:val="00F567B2"/>
    <w:rsid w:val="00F61C2E"/>
    <w:rsid w:val="00F6563D"/>
    <w:rsid w:val="00F669C9"/>
    <w:rsid w:val="00F70F91"/>
    <w:rsid w:val="00F76F1C"/>
    <w:rsid w:val="00F80A91"/>
    <w:rsid w:val="00F8725A"/>
    <w:rsid w:val="00F87A93"/>
    <w:rsid w:val="00F90832"/>
    <w:rsid w:val="00F91A48"/>
    <w:rsid w:val="00F949D3"/>
    <w:rsid w:val="00F97E19"/>
    <w:rsid w:val="00FA0C22"/>
    <w:rsid w:val="00FA2CC2"/>
    <w:rsid w:val="00FA4441"/>
    <w:rsid w:val="00FA5A72"/>
    <w:rsid w:val="00FC628B"/>
    <w:rsid w:val="00FC7CD5"/>
    <w:rsid w:val="00FD033A"/>
    <w:rsid w:val="00FD0A8A"/>
    <w:rsid w:val="00FE7CF0"/>
    <w:rsid w:val="00FF0FB5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  <w:style w:type="paragraph" w:customStyle="1" w:styleId="Standard">
    <w:name w:val="Standard"/>
    <w:rsid w:val="009829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u-H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C7C1E-29B6-47FE-B575-8A78C4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6</cp:revision>
  <cp:lastPrinted>2016-12-14T12:22:00Z</cp:lastPrinted>
  <dcterms:created xsi:type="dcterms:W3CDTF">2016-12-14T09:27:00Z</dcterms:created>
  <dcterms:modified xsi:type="dcterms:W3CDTF">2016-12-14T13:14:00Z</dcterms:modified>
</cp:coreProperties>
</file>